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0BE" w:rsidRDefault="0037709C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A550BE">
      <w:pPr>
        <w:spacing w:before="96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37709C" w:rsidP="00A550BE">
      <w:pPr>
        <w:spacing w:before="96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550BE" w:rsidRPr="00C47E16"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  <w:t>Опыт работы по теме: «Развитие познавательно - творческих способностей у детей дошкольного возраста через организацию конструктивной деятельности</w:t>
      </w:r>
      <w:proofErr w:type="gramStart"/>
      <w:r w:rsidR="00A550BE" w:rsidRPr="00C47E16"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  <w:t>.»</w:t>
      </w:r>
      <w:proofErr w:type="gramEnd"/>
    </w:p>
    <w:p w:rsidR="00A550BE" w:rsidRDefault="00A550BE" w:rsidP="00A550BE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672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 xml:space="preserve"> на  августовской конференции педагогических работников </w:t>
      </w:r>
    </w:p>
    <w:p w:rsidR="00A550BE" w:rsidRPr="00C47E16" w:rsidRDefault="00A550BE" w:rsidP="00A550BE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67296">
        <w:rPr>
          <w:rFonts w:ascii="Times New Roman" w:eastAsiaTheme="minorEastAsia" w:hAnsi="Times New Roman" w:cs="Times New Roman"/>
          <w:bCs/>
          <w:color w:val="000000" w:themeColor="text1"/>
          <w:kern w:val="24"/>
          <w:sz w:val="36"/>
          <w:szCs w:val="36"/>
          <w:lang w:eastAsia="ru-RU"/>
        </w:rPr>
        <w:t>«Образование г. Зимы: функционирование и развитие в условиях реализации Федерального государственного образовательного стандарта».</w:t>
      </w:r>
    </w:p>
    <w:p w:rsidR="00A550BE" w:rsidRPr="00567296" w:rsidRDefault="00A550BE" w:rsidP="00A550BE">
      <w:pPr>
        <w:rPr>
          <w:rFonts w:ascii="Times New Roman" w:hAnsi="Times New Roman" w:cs="Times New Roman"/>
          <w:sz w:val="36"/>
          <w:szCs w:val="36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C47E16" w:rsidRDefault="00A550BE" w:rsidP="00A550BE">
      <w:pPr>
        <w:rPr>
          <w:rFonts w:ascii="Times New Roman" w:hAnsi="Times New Roman" w:cs="Times New Roman"/>
          <w:sz w:val="28"/>
          <w:szCs w:val="28"/>
        </w:rPr>
      </w:pPr>
    </w:p>
    <w:p w:rsidR="00A550BE" w:rsidRPr="00567296" w:rsidRDefault="00A550BE" w:rsidP="00A550BE">
      <w:pPr>
        <w:tabs>
          <w:tab w:val="left" w:pos="550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67296">
        <w:rPr>
          <w:rFonts w:ascii="Times New Roman" w:hAnsi="Times New Roman" w:cs="Times New Roman"/>
          <w:sz w:val="32"/>
          <w:szCs w:val="32"/>
        </w:rPr>
        <w:t xml:space="preserve"> Представила опыт работы</w:t>
      </w:r>
    </w:p>
    <w:p w:rsidR="00A550BE" w:rsidRPr="00567296" w:rsidRDefault="00A550BE" w:rsidP="00A550BE">
      <w:pPr>
        <w:tabs>
          <w:tab w:val="left" w:pos="550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67296">
        <w:rPr>
          <w:rFonts w:ascii="Times New Roman" w:hAnsi="Times New Roman" w:cs="Times New Roman"/>
          <w:sz w:val="32"/>
          <w:szCs w:val="32"/>
        </w:rPr>
        <w:t xml:space="preserve"> воспитатель второй          </w:t>
      </w:r>
    </w:p>
    <w:p w:rsidR="00A550BE" w:rsidRPr="00567296" w:rsidRDefault="00A550BE" w:rsidP="00A550BE">
      <w:pPr>
        <w:tabs>
          <w:tab w:val="left" w:pos="550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567296">
        <w:rPr>
          <w:rFonts w:ascii="Times New Roman" w:hAnsi="Times New Roman" w:cs="Times New Roman"/>
          <w:sz w:val="32"/>
          <w:szCs w:val="32"/>
        </w:rPr>
        <w:t>квалификационной категории</w:t>
      </w:r>
    </w:p>
    <w:p w:rsidR="00A550BE" w:rsidRPr="00567296" w:rsidRDefault="00A550BE" w:rsidP="00A550BE">
      <w:pPr>
        <w:tabs>
          <w:tab w:val="left" w:pos="5505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67296">
        <w:rPr>
          <w:rFonts w:ascii="Times New Roman" w:hAnsi="Times New Roman" w:cs="Times New Roman"/>
          <w:sz w:val="32"/>
          <w:szCs w:val="32"/>
        </w:rPr>
        <w:t>МБДОУ «Детский сад №56»</w:t>
      </w:r>
    </w:p>
    <w:p w:rsidR="00A550BE" w:rsidRPr="00C47E16" w:rsidRDefault="00A550BE" w:rsidP="00A550BE">
      <w:pPr>
        <w:tabs>
          <w:tab w:val="left" w:pos="5505"/>
        </w:tabs>
        <w:rPr>
          <w:rFonts w:ascii="Times New Roman" w:hAnsi="Times New Roman" w:cs="Times New Roman"/>
          <w:sz w:val="28"/>
          <w:szCs w:val="28"/>
        </w:rPr>
      </w:pPr>
      <w:r w:rsidRPr="00567296">
        <w:rPr>
          <w:rFonts w:ascii="Times New Roman" w:hAnsi="Times New Roman" w:cs="Times New Roman"/>
          <w:sz w:val="32"/>
          <w:szCs w:val="32"/>
        </w:rPr>
        <w:t xml:space="preserve">                      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                </w:t>
      </w:r>
      <w:r w:rsidRPr="00567296">
        <w:rPr>
          <w:rFonts w:ascii="Times New Roman" w:hAnsi="Times New Roman" w:cs="Times New Roman"/>
          <w:sz w:val="32"/>
          <w:szCs w:val="32"/>
        </w:rPr>
        <w:t xml:space="preserve">Харисова </w:t>
      </w:r>
      <w:proofErr w:type="spellStart"/>
      <w:r w:rsidRPr="00567296">
        <w:rPr>
          <w:rFonts w:ascii="Times New Roman" w:hAnsi="Times New Roman" w:cs="Times New Roman"/>
          <w:sz w:val="32"/>
          <w:szCs w:val="32"/>
        </w:rPr>
        <w:t>Инга</w:t>
      </w:r>
      <w:proofErr w:type="spellEnd"/>
      <w:r w:rsidRPr="0056729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67296">
        <w:rPr>
          <w:rFonts w:ascii="Times New Roman" w:hAnsi="Times New Roman" w:cs="Times New Roman"/>
          <w:sz w:val="32"/>
          <w:szCs w:val="32"/>
        </w:rPr>
        <w:t>Тависов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:rsidR="00A550BE" w:rsidRDefault="00A550BE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A550BE" w:rsidRDefault="00A550BE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37709C" w:rsidRPr="0037709C" w:rsidRDefault="00A550BE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F2780D" w:rsidRPr="0037709C">
        <w:rPr>
          <w:rFonts w:ascii="Times New Roman" w:hAnsi="Times New Roman" w:cs="Times New Roman"/>
          <w:sz w:val="28"/>
          <w:szCs w:val="28"/>
        </w:rPr>
        <w:t xml:space="preserve">Происходящие в России изменения выдвигают новые требования к системе российского образования: “…развивающему обществу нужны современно образованные, думающие, инициативные люди, способные на творческий подход к любому делу…”, о чем говорится в концепции модернизации российского образования. </w:t>
      </w:r>
    </w:p>
    <w:p w:rsidR="0037709C" w:rsidRDefault="0037709C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09C">
        <w:rPr>
          <w:rFonts w:ascii="Times New Roman" w:hAnsi="Times New Roman" w:cs="Times New Roman"/>
          <w:sz w:val="28"/>
          <w:szCs w:val="28"/>
        </w:rPr>
        <w:t xml:space="preserve">Развития познавательных и творческих способностей стало сейчас одной из важнейших задач воспитания маленьких детей. Это развитие их ума, формирование таких мыслительных умений и способностей, которые позволяют легко осваивать новое. </w:t>
      </w:r>
    </w:p>
    <w:p w:rsidR="0037709C" w:rsidRDefault="0037709C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7709C">
        <w:rPr>
          <w:rFonts w:ascii="Times New Roman" w:hAnsi="Times New Roman" w:cs="Times New Roman"/>
          <w:sz w:val="28"/>
          <w:szCs w:val="28"/>
        </w:rPr>
        <w:t>В настоящее время исследования ученых убедительно доказали, что, возможности людей которых обычно называют талантливыми, гениальными – не аномалия, а норма. Задача заключается лишь в том, чтобы раскрепостить мышление ребенка, повысить коэффициент его полезного действия, наконец, использовать те богатейшие возможности, которые дала ему природа и о существовании которых, многие подчас не подозревают.</w:t>
      </w:r>
    </w:p>
    <w:p w:rsidR="00F052C4" w:rsidRPr="00E0731F" w:rsidRDefault="00F052C4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Конструктивная деятельность, как и игровая</w:t>
      </w:r>
      <w:r w:rsidR="0095067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мнению педагогов и </w:t>
      </w:r>
      <w:proofErr w:type="gramStart"/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ов</w:t>
      </w:r>
      <w:proofErr w:type="gramEnd"/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дним из важных видов деятельности в развитии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х и творческих способностей 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, так как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вызвать у ребенка потребность к творчеству, развивается логическое, образное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мышление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любознательность, </w:t>
      </w:r>
      <w:proofErr w:type="spellStart"/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никативность</w:t>
      </w:r>
      <w:proofErr w:type="spellEnd"/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удолюбие, приобщение к нормам и правилам взаимоотношения со сверстниками и взрослыми. Под руководством воспитателя ребенок, создавая красивое, ощущает себя значимым, умелым, способным.</w:t>
      </w:r>
    </w:p>
    <w:p w:rsidR="008128C9" w:rsidRPr="00E0731F" w:rsidRDefault="00545252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раясь на данные исследования и современные требования к дошкольному образованию, мной был разработан долгосрочный педагогический проект «Маленькие строители».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проект б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л реализован с детьми младшего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го возраста, в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е 2013 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4</w:t>
      </w:r>
      <w:r w:rsidR="008128C9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го года. </w:t>
      </w:r>
    </w:p>
    <w:p w:rsidR="008128C9" w:rsidRPr="00E0731F" w:rsidRDefault="008128C9" w:rsidP="00BC49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731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проекта: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познавательных и творческ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пособностей у детей</w:t>
      </w:r>
      <w:r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школьного возраста через </w:t>
      </w:r>
      <w:r w:rsidR="00E0731F" w:rsidRPr="00E0731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конструктивной деятельност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1B4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ализации намеченной цели определила</w:t>
      </w:r>
      <w:r w:rsidRPr="008B1B47">
        <w:rPr>
          <w:rFonts w:ascii="Times New Roman" w:hAnsi="Times New Roman" w:cs="Times New Roman"/>
          <w:sz w:val="28"/>
          <w:szCs w:val="28"/>
        </w:rPr>
        <w:t xml:space="preserve"> следующие задачи: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формировать у дошкольников познавательную и исследовательскую активность, стремление к умственной деятельности;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общить детей к миру технического и художественного изобретательства;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звивать эстетический вкус, конструкторские навыки и умения.</w:t>
      </w:r>
    </w:p>
    <w:p w:rsidR="00E0731F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b/>
          <w:sz w:val="28"/>
          <w:szCs w:val="28"/>
        </w:rPr>
        <w:t>Участники проекта</w:t>
      </w:r>
      <w:r w:rsidRPr="0095067E">
        <w:rPr>
          <w:rFonts w:ascii="Times New Roman" w:hAnsi="Times New Roman" w:cs="Times New Roman"/>
          <w:sz w:val="28"/>
          <w:szCs w:val="28"/>
        </w:rPr>
        <w:t>.</w:t>
      </w:r>
    </w:p>
    <w:p w:rsidR="003D2C80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>Дети,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Pr="0095067E">
        <w:rPr>
          <w:rFonts w:ascii="Times New Roman" w:hAnsi="Times New Roman" w:cs="Times New Roman"/>
          <w:sz w:val="28"/>
          <w:szCs w:val="28"/>
        </w:rPr>
        <w:t>семьи воспитанников</w:t>
      </w:r>
      <w:r w:rsidR="003D2C80" w:rsidRPr="0095067E">
        <w:rPr>
          <w:rFonts w:ascii="Times New Roman" w:hAnsi="Times New Roman" w:cs="Times New Roman"/>
          <w:sz w:val="28"/>
          <w:szCs w:val="28"/>
        </w:rPr>
        <w:t>.</w:t>
      </w:r>
    </w:p>
    <w:p w:rsidR="00E0731F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5067E">
        <w:rPr>
          <w:rFonts w:ascii="Times New Roman" w:hAnsi="Times New Roman" w:cs="Times New Roman"/>
          <w:sz w:val="28"/>
          <w:szCs w:val="28"/>
        </w:rPr>
        <w:t>Основными формами организации деятельности в реализации проекта были выбраны:</w:t>
      </w:r>
    </w:p>
    <w:p w:rsidR="003D2C80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1. </w:t>
      </w:r>
      <w:r w:rsidR="00E0731F" w:rsidRPr="0095067E">
        <w:rPr>
          <w:rFonts w:ascii="Times New Roman" w:hAnsi="Times New Roman" w:cs="Times New Roman"/>
          <w:sz w:val="28"/>
          <w:szCs w:val="28"/>
        </w:rPr>
        <w:t>Создание центра «Юные строители»</w:t>
      </w:r>
    </w:p>
    <w:p w:rsidR="00E0731F" w:rsidRPr="0095067E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>2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. </w:t>
      </w:r>
      <w:r w:rsidRPr="0095067E">
        <w:rPr>
          <w:rFonts w:ascii="Times New Roman" w:hAnsi="Times New Roman" w:cs="Times New Roman"/>
          <w:sz w:val="28"/>
          <w:szCs w:val="28"/>
        </w:rPr>
        <w:t>Кру</w:t>
      </w:r>
      <w:r w:rsidR="003D2C80" w:rsidRPr="0095067E">
        <w:rPr>
          <w:rFonts w:ascii="Times New Roman" w:hAnsi="Times New Roman" w:cs="Times New Roman"/>
          <w:sz w:val="28"/>
          <w:szCs w:val="28"/>
        </w:rPr>
        <w:t>г</w:t>
      </w:r>
      <w:r w:rsidRPr="0095067E">
        <w:rPr>
          <w:rFonts w:ascii="Times New Roman" w:hAnsi="Times New Roman" w:cs="Times New Roman"/>
          <w:sz w:val="28"/>
          <w:szCs w:val="28"/>
        </w:rPr>
        <w:t>лый стол для детей и родителей «Учимся,</w:t>
      </w:r>
      <w:r w:rsidR="003D2C80" w:rsidRPr="0095067E">
        <w:rPr>
          <w:rFonts w:ascii="Times New Roman" w:hAnsi="Times New Roman" w:cs="Times New Roman"/>
          <w:sz w:val="28"/>
          <w:szCs w:val="28"/>
        </w:rPr>
        <w:t xml:space="preserve"> </w:t>
      </w:r>
      <w:r w:rsidRPr="0095067E">
        <w:rPr>
          <w:rFonts w:ascii="Times New Roman" w:hAnsi="Times New Roman" w:cs="Times New Roman"/>
          <w:sz w:val="28"/>
          <w:szCs w:val="28"/>
        </w:rPr>
        <w:t>играя».</w:t>
      </w:r>
    </w:p>
    <w:p w:rsidR="003D2C80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3. </w:t>
      </w:r>
      <w:r w:rsidR="00E0731F" w:rsidRPr="0095067E">
        <w:rPr>
          <w:rFonts w:ascii="Times New Roman" w:hAnsi="Times New Roman" w:cs="Times New Roman"/>
          <w:sz w:val="28"/>
          <w:szCs w:val="28"/>
        </w:rPr>
        <w:t>Выставки поделок</w:t>
      </w:r>
    </w:p>
    <w:p w:rsidR="00E0731F" w:rsidRPr="0095067E" w:rsidRDefault="003D2C8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67E">
        <w:rPr>
          <w:rFonts w:ascii="Times New Roman" w:hAnsi="Times New Roman" w:cs="Times New Roman"/>
          <w:sz w:val="28"/>
          <w:szCs w:val="28"/>
        </w:rPr>
        <w:t xml:space="preserve">4. </w:t>
      </w:r>
      <w:r w:rsidR="00E0731F" w:rsidRPr="0095067E">
        <w:rPr>
          <w:rFonts w:ascii="Times New Roman" w:hAnsi="Times New Roman" w:cs="Times New Roman"/>
          <w:sz w:val="28"/>
          <w:szCs w:val="28"/>
        </w:rPr>
        <w:t>Создание альбома «Архитектор».</w:t>
      </w:r>
    </w:p>
    <w:p w:rsidR="00286A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5252">
        <w:rPr>
          <w:rFonts w:ascii="Times New Roman" w:hAnsi="Times New Roman" w:cs="Times New Roman"/>
          <w:b/>
          <w:sz w:val="28"/>
          <w:szCs w:val="28"/>
        </w:rPr>
        <w:t>У детей</w:t>
      </w:r>
      <w:r w:rsidRPr="00545252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</w:p>
    <w:p w:rsidR="00BC4962" w:rsidRDefault="00BC4962" w:rsidP="00BC4962">
      <w:pPr>
        <w:spacing w:after="0" w:line="240" w:lineRule="auto"/>
        <w:jc w:val="both"/>
      </w:pPr>
      <w:r w:rsidRPr="00BC49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овышаетс</w:t>
      </w:r>
      <w:r w:rsidRPr="00BC4962">
        <w:rPr>
          <w:rFonts w:ascii="Times New Roman" w:hAnsi="Times New Roman" w:cs="Times New Roman"/>
          <w:iCs/>
          <w:sz w:val="28"/>
          <w:szCs w:val="28"/>
        </w:rPr>
        <w:t>я уро</w:t>
      </w:r>
      <w:r>
        <w:rPr>
          <w:rFonts w:ascii="Times New Roman" w:hAnsi="Times New Roman" w:cs="Times New Roman"/>
          <w:iCs/>
          <w:sz w:val="28"/>
          <w:szCs w:val="28"/>
        </w:rPr>
        <w:t xml:space="preserve">вень познавательных и </w:t>
      </w:r>
      <w:r w:rsidRPr="00BC4962">
        <w:rPr>
          <w:rFonts w:ascii="Times New Roman" w:hAnsi="Times New Roman" w:cs="Times New Roman"/>
          <w:iCs/>
          <w:sz w:val="28"/>
          <w:szCs w:val="28"/>
        </w:rPr>
        <w:t>творческих способностей, наблюдательности, воображения, ассоциативного мышл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w:r w:rsidRPr="00BC4962">
        <w:rPr>
          <w:rFonts w:ascii="Times New Roman" w:hAnsi="Times New Roman" w:cs="Times New Roman"/>
          <w:iCs/>
          <w:sz w:val="28"/>
          <w:szCs w:val="28"/>
        </w:rPr>
        <w:t>любознательности</w:t>
      </w:r>
      <w:r w:rsidR="00EB057C">
        <w:rPr>
          <w:iCs/>
        </w:rPr>
        <w:t>;</w:t>
      </w:r>
    </w:p>
    <w:p w:rsidR="00E0731F" w:rsidRPr="00545252" w:rsidRDefault="00BC4962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057C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EB057C">
        <w:rPr>
          <w:rFonts w:ascii="Times New Roman" w:hAnsi="Times New Roman" w:cs="Times New Roman"/>
          <w:sz w:val="28"/>
          <w:szCs w:val="28"/>
        </w:rPr>
        <w:t xml:space="preserve">Развиваются конструктивные  навыки и умения, эстетический вкус.  </w:t>
      </w:r>
      <w:r>
        <w:t xml:space="preserve">                                                                                                                         </w:t>
      </w:r>
      <w:r w:rsidR="00E0731F" w:rsidRPr="00545252">
        <w:rPr>
          <w:rFonts w:ascii="Times New Roman" w:hAnsi="Times New Roman" w:cs="Times New Roman"/>
          <w:b/>
          <w:sz w:val="28"/>
          <w:szCs w:val="28"/>
        </w:rPr>
        <w:t>У родителей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545252">
        <w:rPr>
          <w:rFonts w:ascii="Times New Roman" w:hAnsi="Times New Roman" w:cs="Times New Roman"/>
          <w:sz w:val="28"/>
          <w:szCs w:val="28"/>
        </w:rPr>
        <w:t>Повышение компетентности р</w:t>
      </w:r>
      <w:r w:rsidR="00DA6776" w:rsidRPr="00545252">
        <w:rPr>
          <w:rFonts w:ascii="Times New Roman" w:hAnsi="Times New Roman" w:cs="Times New Roman"/>
          <w:sz w:val="28"/>
          <w:szCs w:val="28"/>
        </w:rPr>
        <w:t xml:space="preserve">одителей в вопросах организации </w:t>
      </w:r>
      <w:r w:rsidRPr="00545252">
        <w:rPr>
          <w:rFonts w:ascii="Times New Roman" w:hAnsi="Times New Roman" w:cs="Times New Roman"/>
          <w:sz w:val="28"/>
          <w:szCs w:val="28"/>
        </w:rPr>
        <w:t>конструктивной деятельности</w:t>
      </w:r>
      <w:r w:rsidR="00DA6776" w:rsidRPr="00545252">
        <w:rPr>
          <w:rFonts w:ascii="Times New Roman" w:hAnsi="Times New Roman" w:cs="Times New Roman"/>
          <w:sz w:val="28"/>
          <w:szCs w:val="28"/>
        </w:rPr>
        <w:t>;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-</w:t>
      </w:r>
      <w:r w:rsidR="00EB057C">
        <w:rPr>
          <w:rFonts w:ascii="Times New Roman" w:hAnsi="Times New Roman" w:cs="Times New Roman"/>
          <w:sz w:val="28"/>
          <w:szCs w:val="28"/>
        </w:rPr>
        <w:t xml:space="preserve"> </w:t>
      </w:r>
      <w:r w:rsidRPr="00545252">
        <w:rPr>
          <w:rFonts w:ascii="Times New Roman" w:hAnsi="Times New Roman" w:cs="Times New Roman"/>
          <w:sz w:val="28"/>
          <w:szCs w:val="28"/>
        </w:rPr>
        <w:t>Проявления интереса к деятельности детей в детском саду.</w:t>
      </w:r>
    </w:p>
    <w:p w:rsidR="00E0731F" w:rsidRPr="005452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252">
        <w:rPr>
          <w:rFonts w:ascii="Times New Roman" w:hAnsi="Times New Roman" w:cs="Times New Roman"/>
          <w:sz w:val="28"/>
          <w:szCs w:val="28"/>
        </w:rPr>
        <w:t>Реализовывался проект в несколько этапов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На подготовительном этапе повышала теоретическую профессиональную педагогическую компетенцию по вопросам организации конструктивной деятельности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0731F">
        <w:rPr>
          <w:rFonts w:ascii="Times New Roman" w:hAnsi="Times New Roman" w:cs="Times New Roman"/>
          <w:sz w:val="28"/>
          <w:szCs w:val="28"/>
        </w:rPr>
        <w:t>Определяла цели и задач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067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бирала дидактический и игровой материал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506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ла методическую литературу по данной теме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На практическом этапе,</w:t>
      </w:r>
      <w:r w:rsidR="003D2C80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реализовывала мероприятия проекта,</w:t>
      </w:r>
      <w:r w:rsidR="003D2C80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по двум направлениям.</w:t>
      </w:r>
    </w:p>
    <w:p w:rsidR="00E0731F" w:rsidRPr="004D515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1.</w:t>
      </w:r>
      <w:r w:rsidR="0095067E">
        <w:rPr>
          <w:rFonts w:ascii="Times New Roman" w:hAnsi="Times New Roman" w:cs="Times New Roman"/>
          <w:b/>
          <w:sz w:val="28"/>
          <w:szCs w:val="28"/>
        </w:rPr>
        <w:t xml:space="preserve"> Направление «Воспитатель - Д</w:t>
      </w:r>
      <w:r w:rsidRPr="004D5152">
        <w:rPr>
          <w:rFonts w:ascii="Times New Roman" w:hAnsi="Times New Roman" w:cs="Times New Roman"/>
          <w:b/>
          <w:sz w:val="28"/>
          <w:szCs w:val="28"/>
        </w:rPr>
        <w:t>ети».</w:t>
      </w:r>
    </w:p>
    <w:p w:rsidR="00E0731F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>
        <w:rPr>
          <w:rFonts w:ascii="Times New Roman" w:hAnsi="Times New Roman" w:cs="Times New Roman"/>
          <w:sz w:val="28"/>
          <w:szCs w:val="28"/>
        </w:rPr>
        <w:t>Содержание работы в данном направлении строилось по двум видам конструирования: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техническое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(из строительного материала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деталей конструктора) и художественное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(из бумаги и природного материала)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и заключалось в проведении различных дидактических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сюжетно-ролевых игр, занимательных заданий, развивающих занятий, цель которых развитие познавательно-творческих способностей детей дошкольного возраста посредством конструктивной деятельности.</w:t>
      </w:r>
    </w:p>
    <w:p w:rsidR="00E0731F" w:rsidRPr="003A10C2" w:rsidRDefault="0095067E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0731F">
        <w:rPr>
          <w:rFonts w:ascii="Times New Roman" w:hAnsi="Times New Roman" w:cs="Times New Roman"/>
          <w:sz w:val="28"/>
          <w:szCs w:val="28"/>
        </w:rPr>
        <w:t>Для успешной реализации данного направления разработала тематический план для детей младшего и среднего дошкольного возраста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который представляет собой логическую последовательность форм,</w:t>
      </w:r>
      <w:r w:rsidR="00286AE9"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методов и приемов работы с детьми.</w:t>
      </w:r>
    </w:p>
    <w:p w:rsidR="00E0731F" w:rsidRPr="004D5152" w:rsidRDefault="00E0731F" w:rsidP="00C611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152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 второй младшей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3087"/>
        <w:gridCol w:w="1132"/>
        <w:gridCol w:w="5352"/>
      </w:tblGrid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Форма</w:t>
            </w:r>
          </w:p>
        </w:tc>
        <w:tc>
          <w:tcPr>
            <w:tcW w:w="1132" w:type="dxa"/>
          </w:tcPr>
          <w:p w:rsidR="00E0731F" w:rsidRPr="008E58C5" w:rsidRDefault="008E58C5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ок</w:t>
            </w: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Цель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gramStart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Учимся, играя!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структором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«Горка с лесенками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Игровое упражнени</w:t>
            </w:r>
            <w:proofErr w:type="gramStart"/>
            <w:r w:rsidR="00CB6A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3468F0">
              <w:rPr>
                <w:rFonts w:ascii="Times New Roman" w:hAnsi="Times New Roman" w:cs="Times New Roman"/>
                <w:sz w:val="24"/>
                <w:szCs w:val="24"/>
              </w:rPr>
              <w:t>Пирамид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гра</w:t>
            </w:r>
            <w:proofErr w:type="spell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:«Чудесный мешочек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3653" w:rsidRDefault="00FB3653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Беседа: «Все </w:t>
            </w:r>
            <w:proofErr w:type="spell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юди</w:t>
            </w:r>
            <w:proofErr w:type="spell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трудятся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Октя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 строительном материале: кубик, кирпичик, пластина, призма. Развивать наглядно-действенное мышление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ом. Закреплять знания цвета и формы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горку с двумя лесенками.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мочь овладевать элементарными конструкторскими навыками: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иставлять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дставлять.</w:t>
            </w:r>
          </w:p>
          <w:p w:rsidR="003468F0" w:rsidRDefault="003468F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простейшие постройк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называть знакомые геометрические фигуры, различать по цвету, по форме, по размеру. Развивать умение находить и на ощупь определять фигуру, называть ее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строить дорожки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варьируя их в длину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ойствами основных деталей: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ирпичик, пластина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ормировать пространственные признаки «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линный</w:t>
            </w:r>
            <w:proofErr w:type="gramEnd"/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детям представление о том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то все люди трудятся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вызвать уважение к тем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то трудится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елает вещи,</w:t>
            </w:r>
            <w:r w:rsidR="00B93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троит дома и прочее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40B0">
              <w:rPr>
                <w:rFonts w:ascii="Times New Roman" w:hAnsi="Times New Roman" w:cs="Times New Roman"/>
                <w:sz w:val="24"/>
                <w:szCs w:val="24"/>
              </w:rPr>
              <w:t>Дорож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Накладываем детали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:«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Мебель в нашей группе»</w:t>
            </w:r>
          </w:p>
          <w:p w:rsidR="00C6112A" w:rsidRPr="008E58C5" w:rsidRDefault="00C6112A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Мебель для комнаты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оя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преобразовывать  дорожки в длину по предложению воспитателя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 xml:space="preserve">пространственные признаки «узкий 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-ш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ирокий». </w:t>
            </w:r>
          </w:p>
          <w:p w:rsidR="00E0731F" w:rsidRPr="008E58C5" w:rsidRDefault="00E0731F" w:rsidP="00FE40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выкладывать изображения способом накладывания объемных деталей одной из граней на рисунок.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ть с детьми кукольную мебель, выделить в предметах «общее» и «различное». Формировать порядок обследования образца (стол: сначала ножки, потом крышка). Развивать речь детей (словарь: над, 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д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, внизу).</w:t>
            </w:r>
          </w:p>
          <w:p w:rsidR="00817554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способность выделять в предметах их функциональные части.</w:t>
            </w:r>
          </w:p>
          <w:p w:rsidR="00E0731F" w:rsidRP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Знаю профессии» 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«Ворота – широкие и узкие».</w:t>
            </w:r>
          </w:p>
          <w:p w:rsidR="00FE40B0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2) «Ворота</w:t>
            </w:r>
            <w:r w:rsidR="00E46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proofErr w:type="gramEnd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зкие и высокие».</w:t>
            </w:r>
          </w:p>
          <w:p w:rsidR="00817554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«Украшение для группы»     </w:t>
            </w:r>
          </w:p>
          <w:p w:rsidR="00FE40B0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«Домик для 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верят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7E16" w:rsidRDefault="00C47E16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актическая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гра «Найди фигуру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B0" w:rsidRDefault="00FE40B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FE40B0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Декаб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гащать представления детей о различных видах труда,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фессиях.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узнавать профессию «строитель»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ем занимается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талей строительного материала; соотносить размеры построек с размерами игрушек. Формировать пространственные представления. Развивать поисковую деятельность</w:t>
            </w:r>
            <w:r w:rsidR="00FE40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склеивать колечки  из готовых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лосок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огораживать небольшое пространство кирпичиками и пластинам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станавливая их вертикально и горизонтальн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(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руг на друга),построить предметы мебел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спользуя детали по желанию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буждать детей к совместным играм.</w:t>
            </w:r>
          </w:p>
          <w:p w:rsidR="00817554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находить геометрические фигуры куби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ирпичи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ластину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2500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отыскать похожие детал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 также найти эти детали на карточке.</w:t>
            </w:r>
          </w:p>
          <w:p w:rsidR="00E0731F" w:rsidRDefault="00262500" w:rsidP="002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262500" w:rsidRPr="00262500" w:rsidRDefault="00262500" w:rsidP="002625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ран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думыв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будущей постройки, давать общее описание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идактическое  упражнение «Бумажные мячики»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Игровое упражнение                      «Ветерок».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.</w:t>
            </w:r>
          </w:p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«Ветка рябины».</w:t>
            </w:r>
          </w:p>
          <w:p w:rsidR="00E0731F" w:rsidRPr="008E58C5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, лес!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2500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26250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262500">
              <w:rPr>
                <w:rFonts w:ascii="Times New Roman" w:hAnsi="Times New Roman" w:cs="Times New Roman"/>
                <w:sz w:val="24"/>
                <w:szCs w:val="24"/>
              </w:rPr>
              <w:t>Деревья»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«Теремок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Что лишнее?»</w:t>
            </w:r>
          </w:p>
          <w:p w:rsidR="00262500" w:rsidRPr="008E58C5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Январ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tabs>
                <w:tab w:val="left" w:pos="12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ознакомить детей со свойствами бумаги, учить мять салфетки двумя руками и катать из них шарики-мячики; развивать мелкую моторику, интерес к игре с бумагой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Воспитатель предлагает детям поиграть с мячиками. Их можно подбрасывать, катать и даже дуть на них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придавать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готовкам определенную форму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 с некоторыми видами деревьев, растущих в лесу, научить различать деревья.</w:t>
            </w:r>
          </w:p>
          <w:p w:rsidR="00262500" w:rsidRDefault="0026250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деревья из конструктора</w:t>
            </w:r>
            <w:r w:rsidR="00F4267B">
              <w:rPr>
                <w:rFonts w:ascii="Times New Roman" w:hAnsi="Times New Roman" w:cs="Times New Roman"/>
                <w:sz w:val="24"/>
                <w:szCs w:val="24"/>
              </w:rPr>
              <w:t xml:space="preserve"> по образцу.</w:t>
            </w:r>
          </w:p>
          <w:p w:rsidR="00F4267B" w:rsidRDefault="00F4267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анализировать образец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творческие способности детей посредством работы с бумагой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ить техник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-</w:t>
            </w:r>
            <w:proofErr w:type="gramEnd"/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минать салфетку в комочек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клеивать на шаблон в определенной последовательност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понимать суть задания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авильно называть геометрические фигуры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Составление геометрических фигур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 «Мост для пешеходов».</w:t>
            </w:r>
          </w:p>
          <w:p w:rsidR="00E0731F" w:rsidRPr="008E58C5" w:rsidRDefault="00E0731F" w:rsidP="008E58C5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2)«Мост для автомобилей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7B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нимательная игра «Куриное семейство».</w:t>
            </w:r>
          </w:p>
          <w:p w:rsidR="00F4267B" w:rsidRDefault="00F4267B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67B" w:rsidRDefault="00F4267B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F4267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A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67B" w:rsidRDefault="00A028E1" w:rsidP="00A028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: «Волшебные рыбки»</w:t>
            </w:r>
          </w:p>
          <w:p w:rsidR="00F4267B" w:rsidRPr="00F4267B" w:rsidRDefault="00A028E1" w:rsidP="00F42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F4267B">
              <w:rPr>
                <w:rFonts w:ascii="Times New Roman" w:hAnsi="Times New Roman" w:cs="Times New Roman"/>
                <w:sz w:val="24"/>
                <w:szCs w:val="24"/>
              </w:rPr>
              <w:t>Мостик через реч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Феврал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пражнять в составлении геометрических фигур на плоскости стола, анализе и обследовании их зрительно-осязаемым способом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Материал: счётные палочки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троить мосты несложной конструкции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Дать представление об их назначени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 том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что мосты бывают для пешеходов, автомобилей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амостоятельно подбирать необходимые детали по величине, цвету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орме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работать по схеме.</w:t>
            </w:r>
          </w:p>
          <w:p w:rsidR="00E0731F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сопоставлять сюжетную картинку с карточкой на которой изображены геометрические фигур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детям отыскать в ней те фигуры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которые надо вырезать и приклеить к изображению куриц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етуха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цыплят.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рыбах.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ыб из конструктора.</w:t>
            </w:r>
          </w:p>
          <w:p w:rsidR="00F4267B" w:rsidRPr="008E58C5" w:rsidRDefault="00F4267B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мостик, точно соединять строительные детали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 1) «Одноэтажный дом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2)  «Теремки»</w:t>
            </w: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южетно-ролевая игра: «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Строим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Паруса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28E1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Геометрическое домино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6112A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ораблики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Март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детей сооружать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в определенной  последователь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сти  прочную постройку с перекрытием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ставляя промежутки для дверей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окон.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работать по схеме.</w:t>
            </w:r>
          </w:p>
          <w:p w:rsidR="00FE40B0" w:rsidRPr="008E58C5" w:rsidRDefault="00FE40B0" w:rsidP="00FE40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зн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детей со стр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ительными профессиями, обр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ть вним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е на роль техники, облег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ч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ющей труд строителей, научить детей соору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жать пост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йку неслож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й конструкции, воспи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ть дружес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ие взаим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от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ше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я в коллективе, расши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ть знания детей об особен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ях труда строителей.</w:t>
            </w:r>
          </w:p>
          <w:p w:rsidR="00E0731F" w:rsidRPr="00A028E1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казать о том, что нарисовано на картинке, затем обв</w:t>
            </w:r>
            <w:r w:rsidR="00A028E1">
              <w:rPr>
                <w:rFonts w:ascii="Times New Roman" w:hAnsi="Times New Roman" w:cs="Times New Roman"/>
                <w:sz w:val="24"/>
                <w:szCs w:val="24"/>
              </w:rPr>
              <w:t>ести карандашом паруса. Спросить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, на какую геометрическую фигуру они похожи, какие еще геометрические фигуры им известны.</w:t>
            </w:r>
          </w:p>
          <w:p w:rsidR="00E0731F" w:rsidRPr="008E58C5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чить различать четыре цвета (красный, синий, желтый, зеленый)</w:t>
            </w:r>
            <w:proofErr w:type="gramStart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;п</w:t>
            </w:r>
            <w:proofErr w:type="gramEnd"/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о предложению взрослого отбирать фигуры определенного цвета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мастерить простейшие поделки из природного материала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Учить 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бережно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относиться к материалам</w:t>
            </w:r>
            <w:r w:rsidR="00A028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ссматривание картины «Машины на нашей улице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ОД:1) «Грузовая машина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2) «Фургон»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Сюжетно-ролевая игра «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ы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</w:t>
            </w:r>
            <w:r w:rsidR="005C6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 «Чей домик?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Поможем ежам».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Апрель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C6112A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детей с транспортными средствам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з каких деталей состоит та или иная  машина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гащать словарный запас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учить конструировать грузовой автомобиль,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фургон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нализировать образец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еобразовывать постройк</w:t>
            </w:r>
            <w:proofErr w:type="gramStart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(</w:t>
            </w:r>
            <w:proofErr w:type="gramEnd"/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длинять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применяя длинные пластины).Дать представление о цилиндре и его свойствах.</w:t>
            </w: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мить с раб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й космо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в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,</w:t>
            </w:r>
            <w:r w:rsidR="001123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детям элементарные представления о ракете, их значении, строении.</w:t>
            </w:r>
          </w:p>
          <w:p w:rsidR="00E0731F" w:rsidRPr="008E58C5" w:rsidRDefault="00E0731F" w:rsidP="008E58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8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ь строить по образцу ракету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различать и называть геометрические фигур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активизировать словарь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по схем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используя карточку как образец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строить мост по условию и образцу. Закрепить умение строить забор из строительного материала. Развивать мышление, мелкую мускулатуру рук. Воспитывать отзывчивость, желание оказать помощь.</w:t>
            </w:r>
          </w:p>
        </w:tc>
      </w:tr>
      <w:tr w:rsidR="00E0731F" w:rsidRPr="00E0594C" w:rsidTr="008E58C5">
        <w:tc>
          <w:tcPr>
            <w:tcW w:w="3087" w:type="dxa"/>
          </w:tcPr>
          <w:p w:rsidR="00E0731F" w:rsidRPr="008E58C5" w:rsidRDefault="00CB6A80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игра: «Подбери по форме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A028E1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Лесные человечки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ющая игра «Конструируем из палочек»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Обобщающее занятие с участием родителей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«Город моей мечты»</w:t>
            </w:r>
          </w:p>
        </w:tc>
        <w:tc>
          <w:tcPr>
            <w:tcW w:w="113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Май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2" w:type="dxa"/>
          </w:tcPr>
          <w:p w:rsidR="00E0731F" w:rsidRPr="008E58C5" w:rsidRDefault="00E0731F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выделять предметы определенной форм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зывать их.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Развивать внимани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наблюдательность.</w:t>
            </w:r>
          </w:p>
          <w:p w:rsidR="00845509" w:rsidRDefault="00845509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детей работать с природным материалом. Развивать воображение, фантазию.</w:t>
            </w:r>
          </w:p>
          <w:p w:rsidR="00E0731F" w:rsidRPr="008E58C5" w:rsidRDefault="00E0731F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чить детей классифицировать палочки по длине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узнавать по контуру предметы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58C5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знакомых геометрических фигур.</w:t>
            </w:r>
          </w:p>
          <w:p w:rsidR="00E0731F" w:rsidRPr="008E58C5" w:rsidRDefault="001123FB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пособствовать установлению и развитию отношений партнерства и сот</w:t>
            </w:r>
            <w:r w:rsidR="00817554">
              <w:rPr>
                <w:rFonts w:ascii="Times New Roman" w:hAnsi="Times New Roman" w:cs="Times New Roman"/>
                <w:sz w:val="24"/>
                <w:szCs w:val="24"/>
              </w:rPr>
              <w:t>рудничества родителя с ребенком.</w:t>
            </w:r>
          </w:p>
          <w:p w:rsidR="00E0731F" w:rsidRPr="008E58C5" w:rsidRDefault="00817554" w:rsidP="008E5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асширять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ности понимания своего ребенка.</w:t>
            </w:r>
          </w:p>
          <w:p w:rsidR="00E0731F" w:rsidRPr="008E58C5" w:rsidRDefault="00817554" w:rsidP="008E58C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8E58C5">
              <w:rPr>
                <w:rFonts w:ascii="Times New Roman" w:hAnsi="Times New Roman" w:cs="Times New Roman"/>
                <w:sz w:val="24"/>
                <w:szCs w:val="24"/>
              </w:rPr>
              <w:t>азвивать творческое воображение, фантаз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0731F" w:rsidRPr="00C6112A" w:rsidRDefault="00E0731F" w:rsidP="00C6112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112A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детьми средней группы      общеразвивающей направленности</w:t>
      </w:r>
      <w:r w:rsidRPr="004D5152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Style w:val="a4"/>
        <w:tblW w:w="0" w:type="auto"/>
        <w:tblLayout w:type="fixed"/>
        <w:tblLook w:val="0420"/>
      </w:tblPr>
      <w:tblGrid>
        <w:gridCol w:w="3218"/>
        <w:gridCol w:w="1143"/>
        <w:gridCol w:w="5210"/>
      </w:tblGrid>
      <w:tr w:rsidR="00E0731F" w:rsidRPr="00C6112A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Форма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Цель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CB6A8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«Домики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CB6A80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игра «Выкладывание фигур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Заборчики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638DD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8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Что лишнее»</w:t>
            </w:r>
          </w:p>
          <w:p w:rsidR="00B638DD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638DD" w:rsidRPr="00C6112A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ольшие и маленькие пирамидки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Октяб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умения и навыки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риобретенные в младшей группе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редложить детям рассмотреть схемы (уменьшенного размера) и геометрические фигуры для выкладывания изображений. После выполнения задания спрашивают: «Из каких фигур ты составил эту машину? Сколько всего фигур тебе потребовалось для этой ракеты? Сколько здесь одинаковых фигур?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названия деталей строительного материала. Учить устанавливать кирпичики вертикально,</w:t>
            </w:r>
            <w:r w:rsidR="00112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соблюдая между ними расстояние. Развивать сенсорно-аналитическую деятельность.</w:t>
            </w:r>
          </w:p>
          <w:p w:rsidR="00E0731F" w:rsidRDefault="001123FB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23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1123FB">
              <w:rPr>
                <w:rFonts w:ascii="Times New Roman" w:hAnsi="Times New Roman" w:cs="Times New Roman"/>
                <w:sz w:val="24"/>
                <w:szCs w:val="24"/>
              </w:rPr>
              <w:t>редло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жить рассмотреть  карточки с рядами геометрических фигур и определить, что на них лишнее, затем обосновать, почему. </w:t>
            </w:r>
          </w:p>
          <w:p w:rsidR="00B638DD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зные пирамидки.</w:t>
            </w:r>
          </w:p>
          <w:p w:rsidR="00B638DD" w:rsidRPr="00C6112A" w:rsidRDefault="00B638DD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внимание, мелкую моторику рук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Развивающая игра ««Составление силуэта кошки из геометрических фигур»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«Многоэтажный дом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дание. «На что похоже?»</w:t>
            </w:r>
          </w:p>
          <w:p w:rsidR="00C6112A" w:rsidRP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Волшебный мешочек»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Нояб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пражнять детей в отыскании внешнего сходства между строением тела животного и свойствами геометрических фигур, их комбинацией. Развивать умение создавать образ фигуры животного по готовому образцу.</w:t>
            </w:r>
          </w:p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ормирова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ть обобщенные знания о зданиях; установить зависимость: чем больше этажей, тем выше дом; учить строить по чертежу, самостоятельно подбирать строительный материал; способствовать развитию поисковой деятельности, побуждать детей искать способы преобразования построек (в высоту, длину, ширину, подстраивая подходящими деталями); 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детей отгадывать на ощупь фигуры из конструктора (треугольник, круг, квадрат);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ся работать по примеру;</w:t>
            </w:r>
          </w:p>
          <w:p w:rsidR="00E0731F" w:rsidRPr="00CA3507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Развивать фантазию, логическое мышление и мелкую моторику.</w:t>
            </w:r>
          </w:p>
        </w:tc>
      </w:tr>
      <w:tr w:rsidR="00E0731F" w:rsidTr="00C6112A">
        <w:tc>
          <w:tcPr>
            <w:tcW w:w="3218" w:type="dxa"/>
          </w:tcPr>
          <w:p w:rsidR="00CA3507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: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Мосты для транспорт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Сопоставь»</w:t>
            </w: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ированное занятие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старичку</w:t>
            </w:r>
            <w:r w:rsidR="007658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82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лесовичку</w:t>
            </w:r>
            <w:proofErr w:type="spellEnd"/>
            <w:r w:rsidR="00765824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Декабрь</w:t>
            </w:r>
          </w:p>
        </w:tc>
        <w:tc>
          <w:tcPr>
            <w:tcW w:w="5210" w:type="dxa"/>
          </w:tcPr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акр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епить представление о различных видах мостов, их назначении, строении; продолжать знакомить с элементами их конструкций (спуски, опоры, перекрытия </w:t>
            </w:r>
            <w:proofErr w:type="gramStart"/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)р</w:t>
            </w:r>
            <w:proofErr w:type="gramEnd"/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азвивать умение создавать конструкции по заданным условиям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сопоставлять геометрические тела с реальными предметами,</w:t>
            </w:r>
            <w:r w:rsidR="00CA35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идеть схожесть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родолжать совершенствовать конструктивные навыки и умения: соединение частей при помощи пластилина и дополнение изображения деталями; Учить отбирать самостоятельно средства выразительност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знакомить с разновидностями природного материала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Развивать умение различать геометрические фигуры и отгадывать загадки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НОД «Грузовой транспорт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Кошка Мурка»</w:t>
            </w:r>
          </w:p>
          <w:p w:rsidR="00C6112A" w:rsidRP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Геометрические фигуры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Конструирование из бумаги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Дед Мороз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Январь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Учить создавать плоскостные модели грузового транспорта по схеме (продолжать учить анализировать схему, выделяя основные части изображения, развивать умение соотносить нарисованные детали 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реальными)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пражнять детей в изготовлении поделок по принципу оригами. Закреплять термины последовательности работы. Воспитывать аккуратность в процессе деятельност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лять названия знакомых ге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>ометрических фигур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родолжать упражнять детей в работе с бумагой. Учить эстетически, оформлять поделки, прорисовывать мелкие детали. Воспитывать желание порадовать 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своих</w:t>
            </w:r>
            <w:proofErr w:type="gramEnd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близких красивыми поделками.</w:t>
            </w:r>
          </w:p>
        </w:tc>
      </w:tr>
      <w:tr w:rsidR="00E0731F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Корабли и катер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Сюжетно-ролевая игра «По морям,</w:t>
            </w:r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о волнам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Волшебная змейк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530F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Записная книжка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Февраль</w:t>
            </w:r>
          </w:p>
        </w:tc>
        <w:tc>
          <w:tcPr>
            <w:tcW w:w="5210" w:type="dxa"/>
          </w:tcPr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350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A3507">
              <w:rPr>
                <w:rFonts w:ascii="Times New Roman" w:hAnsi="Times New Roman" w:cs="Times New Roman"/>
                <w:sz w:val="24"/>
                <w:szCs w:val="24"/>
              </w:rPr>
              <w:t>родол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жать знакомить детей с деталями конструктора, упражнять в замене одних деталей другими; учить детей обсуждать, анализировать конструкции, планировать свою постройку со своим напарником; побуждать к самостоятельному нахождению отдельных способов решения поставленной задачи, связанной с преобразованием постройк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детей самостоятельно анализировать объект, выделяя в нем основные части и детали, определять структуру постройки в соответствии с назначением каждого из них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;. </w:t>
            </w:r>
            <w:proofErr w:type="gramEnd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крепить названия строительного материала.</w:t>
            </w:r>
          </w:p>
          <w:p w:rsidR="00E0731F" w:rsidRPr="00C6112A" w:rsidRDefault="00CA3507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родолжать знакомить с</w:t>
            </w:r>
            <w:r w:rsidR="00A9530F">
              <w:rPr>
                <w:rFonts w:ascii="Times New Roman" w:hAnsi="Times New Roman" w:cs="Times New Roman"/>
                <w:sz w:val="24"/>
                <w:szCs w:val="24"/>
              </w:rPr>
              <w:t xml:space="preserve"> деталями конструктора.</w:t>
            </w: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акре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ть умение соединять детали.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ознакомить детей со способ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ия изгибающейся змейки.</w:t>
            </w:r>
          </w:p>
          <w:p w:rsidR="00E0731F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азв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умение работать в коллективе.</w:t>
            </w:r>
          </w:p>
          <w:p w:rsidR="00765824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работать с бумагой.</w:t>
            </w:r>
          </w:p>
          <w:p w:rsidR="00765824" w:rsidRPr="00C6112A" w:rsidRDefault="00765824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ладывать прямоугольный лист пополам, проглаживать линию сгиба, украшать поделку аппликацией.</w:t>
            </w:r>
          </w:p>
        </w:tc>
      </w:tr>
      <w:tr w:rsidR="00E0731F" w:rsidTr="00C6112A">
        <w:tc>
          <w:tcPr>
            <w:tcW w:w="3218" w:type="dxa"/>
          </w:tcPr>
          <w:p w:rsidR="00C6112A" w:rsidRDefault="00C6112A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Строим трамвай по схеме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A9530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едем в зоопарк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лон»</w:t>
            </w: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езьяна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Цветы. Подарок для мамы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Конструируем из палочек</w:t>
            </w:r>
            <w:r w:rsidR="00F2618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 по замыслу</w:t>
            </w:r>
          </w:p>
          <w:p w:rsidR="00F26181" w:rsidRPr="00C6112A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арт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находить в предмете с помощью схемы основные функционально-структурные части. Учить 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последовательно</w:t>
            </w:r>
            <w:proofErr w:type="gramEnd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воспроизводить постройку, опираясь на схему конструкции. Развивать творческое воображение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отличать хищников от травоядных животных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 обитателями зоопарка.</w:t>
            </w:r>
          </w:p>
          <w:p w:rsidR="005817B9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слона из конструктора.</w:t>
            </w:r>
          </w:p>
          <w:p w:rsidR="00E0731F" w:rsidRPr="00C6112A" w:rsidRDefault="005817B9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обезьяну из конструктора.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Упражнять детей в изготовлении поделок из бумаги по принципу оригами. Активизировать мыслительные процессы. Соотнесение наглядных символов со </w:t>
            </w:r>
            <w:proofErr w:type="gramStart"/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>словесными</w:t>
            </w:r>
            <w:proofErr w:type="gramEnd"/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и перевод их в практическую деятельность.</w:t>
            </w:r>
            <w:r w:rsidR="00E0731F"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Учить выкладывать из палочек геометрическ</w:t>
            </w:r>
            <w:r w:rsidR="005817B9">
              <w:rPr>
                <w:rFonts w:ascii="Times New Roman" w:hAnsi="Times New Roman" w:cs="Times New Roman"/>
                <w:sz w:val="24"/>
                <w:szCs w:val="24"/>
              </w:rPr>
              <w:t>ие фигуры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по собственному замыслу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полученные навыки.</w:t>
            </w:r>
          </w:p>
          <w:p w:rsidR="00F26181" w:rsidRPr="00C6112A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творческую инициативу, самостоятельность.</w:t>
            </w:r>
          </w:p>
        </w:tc>
      </w:tr>
      <w:tr w:rsidR="00E0731F" w:rsidTr="00C6112A">
        <w:tc>
          <w:tcPr>
            <w:tcW w:w="3218" w:type="dxa"/>
          </w:tcPr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комство со</w:t>
            </w:r>
            <w:r w:rsidR="00C61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тофором»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Default="00E0731F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нимательная игра «</w:t>
            </w:r>
            <w:r w:rsidR="008815E8">
              <w:rPr>
                <w:rFonts w:ascii="Times New Roman" w:hAnsi="Times New Roman" w:cs="Times New Roman"/>
                <w:sz w:val="24"/>
                <w:szCs w:val="24"/>
              </w:rPr>
              <w:t>Космонавты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8815E8" w:rsidRDefault="008815E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Посчитай и сконструируй».</w:t>
            </w:r>
          </w:p>
          <w:p w:rsidR="000B6678" w:rsidRDefault="000B667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5E8" w:rsidRPr="00C6112A" w:rsidRDefault="008815E8" w:rsidP="008815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«Игрушки из коробочек»</w:t>
            </w: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Апрель</w:t>
            </w:r>
          </w:p>
        </w:tc>
        <w:tc>
          <w:tcPr>
            <w:tcW w:w="5210" w:type="dxa"/>
          </w:tcPr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лушать сказку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зать о светофоре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навыки конструирования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знакомить со светофором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правила дорожного движения.</w:t>
            </w:r>
          </w:p>
          <w:p w:rsidR="00F26181" w:rsidRDefault="00F26181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ь проезжую часть и надземный переход.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оспитывать умение трудиться в коллективе.</w:t>
            </w:r>
          </w:p>
          <w:p w:rsidR="008815E8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строить ракету, космонавтов</w:t>
            </w:r>
            <w:r w:rsidR="000B667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уя строительные, конструкторские детали.</w:t>
            </w:r>
          </w:p>
          <w:p w:rsidR="008815E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детей видеть и  называть знакомые геометрические фигуры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конструировать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счет.</w:t>
            </w:r>
          </w:p>
          <w:p w:rsidR="008815E8" w:rsidRPr="00C6112A" w:rsidRDefault="008815E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учить создавать образы, вырезая детали и оформляя ими объемные формы.</w:t>
            </w:r>
          </w:p>
        </w:tc>
      </w:tr>
      <w:tr w:rsidR="00E0731F" w:rsidRPr="00727F03" w:rsidTr="00C6112A">
        <w:tc>
          <w:tcPr>
            <w:tcW w:w="3218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Конструирование по замыслу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«Накладываем детали»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Итоговое интегрированное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занятие «Улица для </w:t>
            </w:r>
            <w:proofErr w:type="gramStart"/>
            <w:r w:rsidR="00CB6A80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="00CB6A80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к</w:t>
            </w: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Май</w:t>
            </w:r>
          </w:p>
        </w:tc>
        <w:tc>
          <w:tcPr>
            <w:tcW w:w="5210" w:type="dxa"/>
          </w:tcPr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 детей полученные знания и конструктивные навыки; способствовать развитию их творчества, самостоятельности и организованности. Обучать сравнивать полученную постройку с </w:t>
            </w:r>
            <w:proofErr w:type="gramStart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задуманной</w:t>
            </w:r>
            <w:proofErr w:type="gramEnd"/>
            <w:r w:rsidRPr="00C6112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E0731F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12A">
              <w:rPr>
                <w:rFonts w:ascii="Times New Roman" w:hAnsi="Times New Roman" w:cs="Times New Roman"/>
                <w:sz w:val="24"/>
                <w:szCs w:val="24"/>
              </w:rPr>
              <w:t>Выявить умение выделять основные части своей постройки (фунда</w:t>
            </w:r>
            <w:r w:rsidR="000B6678">
              <w:rPr>
                <w:rFonts w:ascii="Times New Roman" w:hAnsi="Times New Roman" w:cs="Times New Roman"/>
                <w:sz w:val="24"/>
                <w:szCs w:val="24"/>
              </w:rPr>
              <w:t>мент, стены, перекрытие, крыша).</w:t>
            </w:r>
          </w:p>
          <w:p w:rsidR="000B6678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ожить детали в контуре так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бы они соприкасались с поверхностью листа одной из граней.</w:t>
            </w:r>
          </w:p>
          <w:p w:rsidR="000B6678" w:rsidRPr="00C6112A" w:rsidRDefault="000B6678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реплять цвет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у,</w:t>
            </w:r>
            <w:r w:rsid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.</w:t>
            </w:r>
          </w:p>
          <w:p w:rsidR="008620EA" w:rsidRPr="008620EA" w:rsidRDefault="008620EA" w:rsidP="00862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20EA">
              <w:rPr>
                <w:rFonts w:ascii="Times New Roman" w:hAnsi="Times New Roman" w:cs="Times New Roman"/>
                <w:sz w:val="24"/>
                <w:szCs w:val="24"/>
              </w:rPr>
              <w:t>Формировать умение добиваться определённых результатов, побуждать к обследованию строительных материалов - закреплять название, форму, величину, различать цвет. Закрепить навыки конструирования. Воспитывать желание помочь сказочным героям</w:t>
            </w:r>
            <w:proofErr w:type="gramStart"/>
            <w:r w:rsidRPr="008620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620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620E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8620EA">
              <w:rPr>
                <w:rFonts w:ascii="Times New Roman" w:hAnsi="Times New Roman" w:cs="Times New Roman"/>
                <w:sz w:val="24"/>
                <w:szCs w:val="24"/>
              </w:rPr>
              <w:t>становить эмоциональный     контакт между родителями и детьми.</w:t>
            </w:r>
          </w:p>
          <w:p w:rsidR="00E0731F" w:rsidRPr="00C6112A" w:rsidRDefault="00E0731F" w:rsidP="00C61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1F" w:rsidRPr="00916EE9" w:rsidRDefault="00943EDB" w:rsidP="00BC4962">
      <w:pPr>
        <w:pStyle w:val="c4"/>
        <w:shd w:val="clear" w:color="auto" w:fill="FFFFFF"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16EE9">
        <w:rPr>
          <w:sz w:val="28"/>
          <w:szCs w:val="28"/>
        </w:rPr>
        <w:t xml:space="preserve">Для развития познавательных и творческих </w:t>
      </w:r>
      <w:r w:rsidR="00E0731F" w:rsidRPr="00916EE9">
        <w:rPr>
          <w:sz w:val="28"/>
          <w:szCs w:val="28"/>
        </w:rPr>
        <w:t xml:space="preserve">способностей </w:t>
      </w:r>
      <w:r w:rsidR="00E0731F" w:rsidRPr="00916EE9">
        <w:rPr>
          <w:rStyle w:val="c1"/>
          <w:sz w:val="28"/>
          <w:szCs w:val="28"/>
        </w:rPr>
        <w:t>организовала пред</w:t>
      </w:r>
      <w:r w:rsidR="006C7C03" w:rsidRPr="00916EE9">
        <w:rPr>
          <w:rStyle w:val="c1"/>
          <w:sz w:val="28"/>
          <w:szCs w:val="28"/>
        </w:rPr>
        <w:t>метно-развивающую среду с учетом</w:t>
      </w:r>
      <w:r w:rsidR="00E0731F" w:rsidRPr="00916EE9">
        <w:rPr>
          <w:rStyle w:val="c1"/>
          <w:sz w:val="28"/>
          <w:szCs w:val="28"/>
        </w:rPr>
        <w:t>, чтобы каждый ребёнок имел возможность заниматься любимым делом.  </w:t>
      </w:r>
      <w:r w:rsidR="006C7C03" w:rsidRPr="00916EE9">
        <w:rPr>
          <w:rStyle w:val="c1"/>
          <w:sz w:val="28"/>
          <w:szCs w:val="28"/>
        </w:rPr>
        <w:t>В группе созданы</w:t>
      </w:r>
      <w:r w:rsidR="00E0731F" w:rsidRPr="00916EE9">
        <w:rPr>
          <w:rStyle w:val="c1"/>
          <w:sz w:val="28"/>
          <w:szCs w:val="28"/>
        </w:rPr>
        <w:t xml:space="preserve">   центры «Юные архитекторы», «Художники»</w:t>
      </w:r>
      <w:r w:rsidR="006C7C03" w:rsidRPr="00916EE9">
        <w:rPr>
          <w:rStyle w:val="c1"/>
          <w:sz w:val="28"/>
          <w:szCs w:val="28"/>
        </w:rPr>
        <w:t>, в наличии имеется</w:t>
      </w:r>
      <w:r w:rsidR="00E0731F" w:rsidRPr="00916EE9">
        <w:rPr>
          <w:sz w:val="28"/>
          <w:szCs w:val="28"/>
        </w:rPr>
        <w:t>: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яркий</w:t>
      </w:r>
      <w:r w:rsidR="00CE6E20" w:rsidRPr="00916EE9">
        <w:rPr>
          <w:sz w:val="28"/>
          <w:szCs w:val="28"/>
        </w:rPr>
        <w:t>,</w:t>
      </w:r>
      <w:r w:rsidR="00E0731F" w:rsidRPr="00916EE9">
        <w:rPr>
          <w:sz w:val="28"/>
          <w:szCs w:val="28"/>
        </w:rPr>
        <w:t xml:space="preserve"> красочный дидактический материал, настольный и напольный  строительный материал, а так же конструкторы,</w:t>
      </w:r>
      <w:r w:rsidR="00E0731F" w:rsidRPr="00916EE9">
        <w:t xml:space="preserve"> </w:t>
      </w:r>
      <w:r w:rsidR="00E0731F" w:rsidRPr="00916EE9">
        <w:rPr>
          <w:sz w:val="28"/>
          <w:szCs w:val="28"/>
        </w:rPr>
        <w:t>мелкие игрушки для обыгрывания построек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бумага разного вида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клей,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>природный материал.</w:t>
      </w:r>
      <w:r w:rsidR="006C7C03" w:rsidRPr="00916EE9">
        <w:rPr>
          <w:sz w:val="28"/>
          <w:szCs w:val="28"/>
        </w:rPr>
        <w:t xml:space="preserve"> </w:t>
      </w:r>
      <w:r w:rsidR="00E0731F" w:rsidRPr="00916EE9">
        <w:rPr>
          <w:sz w:val="28"/>
          <w:szCs w:val="28"/>
        </w:rPr>
        <w:t xml:space="preserve">Для совместной </w:t>
      </w:r>
      <w:r w:rsidR="006C7C03" w:rsidRPr="00916EE9">
        <w:rPr>
          <w:sz w:val="28"/>
          <w:szCs w:val="28"/>
        </w:rPr>
        <w:t xml:space="preserve">деятельности с детьми разработала </w:t>
      </w:r>
      <w:r w:rsidR="00E0731F" w:rsidRPr="00916EE9">
        <w:rPr>
          <w:sz w:val="28"/>
          <w:szCs w:val="28"/>
        </w:rPr>
        <w:t xml:space="preserve"> </w:t>
      </w:r>
      <w:r w:rsidR="006C7C03" w:rsidRPr="00916EE9">
        <w:rPr>
          <w:sz w:val="28"/>
          <w:szCs w:val="28"/>
        </w:rPr>
        <w:t>картотеку</w:t>
      </w:r>
      <w:r w:rsidR="00E0731F" w:rsidRPr="00916EE9">
        <w:rPr>
          <w:sz w:val="28"/>
          <w:szCs w:val="28"/>
        </w:rPr>
        <w:t xml:space="preserve"> «Занимательные игры и упражнения по конструированию»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CE6E20" w:rsidRPr="00916EE9">
        <w:rPr>
          <w:rFonts w:ascii="Times New Roman" w:hAnsi="Times New Roman" w:cs="Times New Roman"/>
          <w:sz w:val="28"/>
          <w:szCs w:val="28"/>
        </w:rPr>
        <w:t xml:space="preserve">    </w:t>
      </w:r>
      <w:r w:rsidR="006C7C03" w:rsidRPr="00916EE9">
        <w:rPr>
          <w:rFonts w:ascii="Times New Roman" w:hAnsi="Times New Roman" w:cs="Times New Roman"/>
          <w:sz w:val="28"/>
          <w:szCs w:val="28"/>
        </w:rPr>
        <w:t>Организуя конструктивную деятельность</w:t>
      </w:r>
      <w:r w:rsidR="00CE6E20" w:rsidRPr="00916EE9">
        <w:rPr>
          <w:rFonts w:ascii="Times New Roman" w:hAnsi="Times New Roman" w:cs="Times New Roman"/>
          <w:sz w:val="28"/>
          <w:szCs w:val="28"/>
        </w:rPr>
        <w:t>,</w:t>
      </w:r>
      <w:r w:rsidR="006C7C03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Pr="00916EE9">
        <w:rPr>
          <w:rFonts w:ascii="Times New Roman" w:hAnsi="Times New Roman" w:cs="Times New Roman"/>
          <w:sz w:val="28"/>
          <w:szCs w:val="28"/>
        </w:rPr>
        <w:t>знаком</w:t>
      </w:r>
      <w:r w:rsidR="006C7C03" w:rsidRPr="00916EE9">
        <w:rPr>
          <w:rFonts w:ascii="Times New Roman" w:hAnsi="Times New Roman" w:cs="Times New Roman"/>
          <w:sz w:val="28"/>
          <w:szCs w:val="28"/>
        </w:rPr>
        <w:t>ила</w:t>
      </w:r>
      <w:r w:rsidRPr="00916EE9">
        <w:rPr>
          <w:rFonts w:ascii="Times New Roman" w:hAnsi="Times New Roman" w:cs="Times New Roman"/>
          <w:sz w:val="28"/>
          <w:szCs w:val="28"/>
        </w:rPr>
        <w:t xml:space="preserve"> детей с деталями строительного материала, конструктора, его ра</w:t>
      </w:r>
      <w:r w:rsidR="006C7C03" w:rsidRPr="00916EE9">
        <w:rPr>
          <w:rFonts w:ascii="Times New Roman" w:hAnsi="Times New Roman" w:cs="Times New Roman"/>
          <w:sz w:val="28"/>
          <w:szCs w:val="28"/>
        </w:rPr>
        <w:t>зновидностями и свойствами. И</w:t>
      </w:r>
      <w:r w:rsidRPr="00916EE9">
        <w:rPr>
          <w:rFonts w:ascii="Times New Roman" w:hAnsi="Times New Roman" w:cs="Times New Roman"/>
          <w:sz w:val="28"/>
          <w:szCs w:val="28"/>
        </w:rPr>
        <w:t>сследовали детали: размер, форму, цвет, из чего сделаны, проверили опытным путем на пр</w:t>
      </w:r>
      <w:r w:rsidR="006C7C03" w:rsidRPr="00916EE9">
        <w:rPr>
          <w:rFonts w:ascii="Times New Roman" w:hAnsi="Times New Roman" w:cs="Times New Roman"/>
          <w:sz w:val="28"/>
          <w:szCs w:val="28"/>
        </w:rPr>
        <w:t xml:space="preserve">очность и плавучесть. </w:t>
      </w:r>
      <w:proofErr w:type="gramStart"/>
      <w:r w:rsidR="006C7C03" w:rsidRPr="00916EE9">
        <w:rPr>
          <w:rFonts w:ascii="Times New Roman" w:hAnsi="Times New Roman" w:cs="Times New Roman"/>
          <w:sz w:val="28"/>
          <w:szCs w:val="28"/>
        </w:rPr>
        <w:t xml:space="preserve">Определяя с детьми </w:t>
      </w:r>
      <w:r w:rsidRPr="00916EE9">
        <w:rPr>
          <w:rFonts w:ascii="Times New Roman" w:hAnsi="Times New Roman" w:cs="Times New Roman"/>
          <w:sz w:val="28"/>
          <w:szCs w:val="28"/>
        </w:rPr>
        <w:t>название каждой формы: кирпичик, кубик, клювик, горка и т.д. при помощи игр «Чудесный мешочек», «Какая деталь пропала?», «Что лишнее?», «Найди похожую фигуру» учились запоминать названия деталей.</w:t>
      </w:r>
      <w:proofErr w:type="gramEnd"/>
    </w:p>
    <w:p w:rsidR="00E0731F" w:rsidRPr="00916EE9" w:rsidRDefault="00CE6E2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916EE9">
        <w:rPr>
          <w:rFonts w:ascii="Times New Roman" w:hAnsi="Times New Roman" w:cs="Times New Roman"/>
          <w:sz w:val="28"/>
          <w:szCs w:val="28"/>
        </w:rPr>
        <w:t>Первые постройки ребята выполняли по образцу с помощью наглядной модели из  строительного материала,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талей конструктора из небольшого количества деталей (3-5 детали), например стол и стулья для мишки, кроватка для больного пуп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са. Дети с интересом включались </w:t>
      </w:r>
      <w:r w:rsidR="00E0731F" w:rsidRPr="00916EE9">
        <w:rPr>
          <w:rFonts w:ascii="Times New Roman" w:hAnsi="Times New Roman" w:cs="Times New Roman"/>
          <w:sz w:val="28"/>
          <w:szCs w:val="28"/>
        </w:rPr>
        <w:t>в р</w:t>
      </w:r>
      <w:r w:rsidR="000B7D8C" w:rsidRPr="00916EE9">
        <w:rPr>
          <w:rFonts w:ascii="Times New Roman" w:hAnsi="Times New Roman" w:cs="Times New Roman"/>
          <w:sz w:val="28"/>
          <w:szCs w:val="28"/>
        </w:rPr>
        <w:t xml:space="preserve">аботу и, как правило, дополняли </w:t>
      </w:r>
      <w:r w:rsidR="00E0731F" w:rsidRPr="00916EE9">
        <w:rPr>
          <w:rFonts w:ascii="Times New Roman" w:hAnsi="Times New Roman" w:cs="Times New Roman"/>
          <w:sz w:val="28"/>
          <w:szCs w:val="28"/>
        </w:rPr>
        <w:t>в предложенную модель из конструктора свои детали.</w:t>
      </w:r>
    </w:p>
    <w:p w:rsidR="00E0731F" w:rsidRPr="00916EE9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На последующих этапах своей работы, занимаясь с детьми конструированием, я усложняла виды предлагаемых построек с помощью увеличения деталей и составления схем. Задания со схемами требуют большей концентрации внимания и четких согласованных действий, безусловно, они более сложны для детей, чем конструирование по наглядной модели, но развивают большую самостоятельность действий у ребенка. </w:t>
      </w:r>
    </w:p>
    <w:p w:rsidR="00E0731F" w:rsidRPr="00916EE9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Изучая </w:t>
      </w:r>
      <w:r w:rsidR="00E0731F" w:rsidRPr="00916EE9">
        <w:rPr>
          <w:rFonts w:ascii="Times New Roman" w:hAnsi="Times New Roman" w:cs="Times New Roman"/>
          <w:sz w:val="28"/>
          <w:szCs w:val="28"/>
        </w:rPr>
        <w:t>свойства песка (с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ыпучий, липкий, сухой, мокрый), учились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лать простейшие постройки</w:t>
      </w:r>
      <w:proofErr w:type="gramStart"/>
      <w:r w:rsidR="00E0731F" w:rsidRPr="00916EE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33578" w:rsidRPr="00916EE9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sz w:val="28"/>
          <w:szCs w:val="28"/>
        </w:rPr>
        <w:t>де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ти с удовольствием осваивали </w:t>
      </w:r>
      <w:r w:rsidR="00E0731F" w:rsidRPr="00916EE9">
        <w:rPr>
          <w:rFonts w:ascii="Times New Roman" w:hAnsi="Times New Roman" w:cs="Times New Roman"/>
          <w:sz w:val="28"/>
          <w:szCs w:val="28"/>
        </w:rPr>
        <w:t>прием формовки из песка, используя специальные формочки, совочки, маленькие ведерки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>Сгребая песок с двух сторон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 руками и, уплотняя его, строили </w:t>
      </w:r>
      <w:r w:rsidRPr="00916EE9">
        <w:rPr>
          <w:rFonts w:ascii="Times New Roman" w:hAnsi="Times New Roman" w:cs="Times New Roman"/>
          <w:sz w:val="28"/>
          <w:szCs w:val="28"/>
        </w:rPr>
        <w:t>заборчик.</w:t>
      </w:r>
    </w:p>
    <w:p w:rsidR="00E0731F" w:rsidRPr="00916EE9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>В зимний период во время пр</w:t>
      </w:r>
      <w:r w:rsidR="00733578" w:rsidRPr="00916EE9">
        <w:rPr>
          <w:rFonts w:ascii="Times New Roman" w:hAnsi="Times New Roman" w:cs="Times New Roman"/>
          <w:sz w:val="28"/>
          <w:szCs w:val="28"/>
        </w:rPr>
        <w:t xml:space="preserve">огулки дети с увлечением играли </w:t>
      </w:r>
      <w:r w:rsidRPr="00916EE9">
        <w:rPr>
          <w:rFonts w:ascii="Times New Roman" w:hAnsi="Times New Roman" w:cs="Times New Roman"/>
          <w:sz w:val="28"/>
          <w:szCs w:val="28"/>
        </w:rPr>
        <w:t>со снегом</w:t>
      </w:r>
      <w:proofErr w:type="gramStart"/>
      <w:r w:rsidRPr="00916EE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6E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6EE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6EE9">
        <w:rPr>
          <w:rFonts w:ascii="Times New Roman" w:hAnsi="Times New Roman" w:cs="Times New Roman"/>
          <w:sz w:val="28"/>
          <w:szCs w:val="28"/>
        </w:rPr>
        <w:t>аз</w:t>
      </w:r>
      <w:r w:rsidR="00733578" w:rsidRPr="00916EE9">
        <w:rPr>
          <w:rFonts w:ascii="Times New Roman" w:hAnsi="Times New Roman" w:cs="Times New Roman"/>
          <w:sz w:val="28"/>
          <w:szCs w:val="28"/>
        </w:rPr>
        <w:t>гребали его лопатками, насыпали горки, лепили</w:t>
      </w:r>
      <w:r w:rsidRPr="00916EE9">
        <w:rPr>
          <w:rFonts w:ascii="Times New Roman" w:hAnsi="Times New Roman" w:cs="Times New Roman"/>
          <w:sz w:val="28"/>
          <w:szCs w:val="28"/>
        </w:rPr>
        <w:t xml:space="preserve">  маленькие комочки – снежки, морковку, чтобы накормить зайчика и т. п.</w:t>
      </w:r>
    </w:p>
    <w:p w:rsidR="00E0731F" w:rsidRPr="00916EE9" w:rsidRDefault="00CE6E20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916EE9">
        <w:rPr>
          <w:rFonts w:ascii="Times New Roman" w:hAnsi="Times New Roman" w:cs="Times New Roman"/>
          <w:sz w:val="28"/>
          <w:szCs w:val="28"/>
        </w:rPr>
        <w:t>Понимая, что ручным трудом ребенок о</w:t>
      </w:r>
      <w:r w:rsidR="00733578" w:rsidRPr="00916EE9">
        <w:rPr>
          <w:rFonts w:ascii="Times New Roman" w:hAnsi="Times New Roman" w:cs="Times New Roman"/>
          <w:sz w:val="28"/>
          <w:szCs w:val="28"/>
        </w:rPr>
        <w:t>владевает постепенно, осваивали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некоторые ручные и орудийные действия с материалом.</w:t>
      </w:r>
      <w:r w:rsidR="00D766E8">
        <w:rPr>
          <w:rFonts w:ascii="Times New Roman" w:hAnsi="Times New Roman" w:cs="Times New Roman"/>
          <w:sz w:val="28"/>
          <w:szCs w:val="28"/>
        </w:rPr>
        <w:t xml:space="preserve"> Знакомила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детей с разными видами бумаги, ее свойствами и качествами. Отдельное действие детей по </w:t>
      </w:r>
      <w:r w:rsidRPr="00916EE9">
        <w:rPr>
          <w:rFonts w:ascii="Times New Roman" w:hAnsi="Times New Roman" w:cs="Times New Roman"/>
          <w:sz w:val="28"/>
          <w:szCs w:val="28"/>
        </w:rPr>
        <w:t>преобразованию материала включала</w:t>
      </w:r>
      <w:r w:rsidR="00E0731F" w:rsidRPr="00916EE9">
        <w:rPr>
          <w:rFonts w:ascii="Times New Roman" w:hAnsi="Times New Roman" w:cs="Times New Roman"/>
          <w:sz w:val="28"/>
          <w:szCs w:val="28"/>
        </w:rPr>
        <w:t xml:space="preserve"> в целостный процесс по созданию поделки. Скатывание бумаги в шарик позволило выполнить разные</w:t>
      </w:r>
      <w:r w:rsidR="00A46A2C">
        <w:rPr>
          <w:rFonts w:ascii="Times New Roman" w:hAnsi="Times New Roman" w:cs="Times New Roman"/>
          <w:sz w:val="28"/>
          <w:szCs w:val="28"/>
        </w:rPr>
        <w:t xml:space="preserve"> работы «Цыплята», «Ветка рябины</w:t>
      </w:r>
      <w:r w:rsidR="00E0731F" w:rsidRPr="00916EE9">
        <w:rPr>
          <w:rFonts w:ascii="Times New Roman" w:hAnsi="Times New Roman" w:cs="Times New Roman"/>
          <w:sz w:val="28"/>
          <w:szCs w:val="28"/>
        </w:rPr>
        <w:t>», «Новогодний сапожок</w:t>
      </w:r>
      <w:proofErr w:type="gramStart"/>
      <w:r w:rsidR="00E0731F" w:rsidRPr="00916EE9">
        <w:rPr>
          <w:rFonts w:ascii="Times New Roman" w:hAnsi="Times New Roman" w:cs="Times New Roman"/>
          <w:sz w:val="28"/>
          <w:szCs w:val="28"/>
        </w:rPr>
        <w:t>»и</w:t>
      </w:r>
      <w:proofErr w:type="gramEnd"/>
      <w:r w:rsidR="00E0731F" w:rsidRPr="00916EE9">
        <w:rPr>
          <w:rFonts w:ascii="Times New Roman" w:hAnsi="Times New Roman" w:cs="Times New Roman"/>
          <w:sz w:val="28"/>
          <w:szCs w:val="28"/>
        </w:rPr>
        <w:t xml:space="preserve"> т.д. Дети, сминая листы бумаги – получали шарики и объединяли их в одну поделку. </w:t>
      </w:r>
    </w:p>
    <w:p w:rsidR="00916EE9" w:rsidRPr="00916EE9" w:rsidRDefault="00CE6E20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  </w:t>
      </w:r>
      <w:proofErr w:type="gramStart"/>
      <w:r w:rsidRPr="00916EE9">
        <w:rPr>
          <w:rFonts w:ascii="Times New Roman" w:hAnsi="Times New Roman" w:cs="Times New Roman"/>
          <w:bCs/>
          <w:iCs/>
          <w:sz w:val="28"/>
          <w:szCs w:val="28"/>
        </w:rPr>
        <w:t>Изготавливая подел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из природного материала: коры, веток, листьев, шишек,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ореховой ск</w:t>
      </w:r>
      <w:r w:rsidR="00257D07">
        <w:rPr>
          <w:rFonts w:ascii="Times New Roman" w:hAnsi="Times New Roman" w:cs="Times New Roman"/>
          <w:bCs/>
          <w:iCs/>
          <w:sz w:val="28"/>
          <w:szCs w:val="28"/>
        </w:rPr>
        <w:t>орлупы (кораблики, лесные человечки</w:t>
      </w:r>
      <w:r w:rsidR="00D766E8">
        <w:rPr>
          <w:rFonts w:ascii="Times New Roman" w:hAnsi="Times New Roman" w:cs="Times New Roman"/>
          <w:bCs/>
          <w:iCs/>
          <w:sz w:val="28"/>
          <w:szCs w:val="28"/>
        </w:rPr>
        <w:t xml:space="preserve"> и т.д.) у</w:t>
      </w:r>
      <w:r w:rsidR="00E0731F" w:rsidRPr="00916EE9">
        <w:rPr>
          <w:rFonts w:ascii="Times New Roman" w:hAnsi="Times New Roman" w:cs="Times New Roman"/>
          <w:bCs/>
          <w:iCs/>
          <w:sz w:val="28"/>
          <w:szCs w:val="28"/>
        </w:rPr>
        <w:t>чила использовать для закрепления частей клей, пластилин; применять в поделках катушки, коробки ра</w:t>
      </w:r>
      <w:r w:rsidRPr="00916EE9">
        <w:rPr>
          <w:rFonts w:ascii="Times New Roman" w:hAnsi="Times New Roman" w:cs="Times New Roman"/>
          <w:bCs/>
          <w:iCs/>
          <w:sz w:val="28"/>
          <w:szCs w:val="28"/>
        </w:rPr>
        <w:t>зной величины и другие предметы</w:t>
      </w:r>
      <w:r w:rsidR="00E0731F" w:rsidRPr="00916E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0731F" w:rsidRPr="00916EE9" w:rsidRDefault="00916EE9" w:rsidP="00BC4962">
      <w:pPr>
        <w:pStyle w:val="a3"/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CE6E20" w:rsidRPr="00916EE9">
        <w:rPr>
          <w:rFonts w:ascii="Times New Roman" w:hAnsi="Times New Roman" w:cs="Times New Roman"/>
          <w:sz w:val="28"/>
          <w:szCs w:val="28"/>
        </w:rPr>
        <w:t xml:space="preserve"> Работы, выполненные на цветном фоне и оформленные в рамку, радуют детей своей яркостью и служат для оформления группы и детского сада. Хорошо выполненная работа вызывает у детей ощущение удовлетворенности от того, что они сами могут сделать что-то нужное, полезное.</w:t>
      </w:r>
    </w:p>
    <w:p w:rsidR="00CE6E20" w:rsidRPr="00916EE9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6EE9">
        <w:rPr>
          <w:rFonts w:ascii="Times New Roman" w:hAnsi="Times New Roman" w:cs="Times New Roman"/>
          <w:sz w:val="28"/>
          <w:szCs w:val="28"/>
        </w:rPr>
        <w:t xml:space="preserve">   </w:t>
      </w:r>
      <w:r w:rsidR="00CE6E20" w:rsidRPr="00916EE9">
        <w:rPr>
          <w:rFonts w:ascii="Times New Roman" w:hAnsi="Times New Roman" w:cs="Times New Roman"/>
          <w:sz w:val="28"/>
          <w:szCs w:val="28"/>
        </w:rPr>
        <w:t>После подробного знакомства с конструктором и первых совместных опытов конструирования дети стали чаще играть с конструктором в самостоятельной деятельности, причем,  использовали его не, только как самостоятельную игру, но и как способ дополнения в сюжетно-ролевых играх.</w:t>
      </w:r>
    </w:p>
    <w:p w:rsidR="00E0731F" w:rsidRPr="006D563E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E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Направление «Воспита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="00E0731F" w:rsidRPr="00916EE9">
        <w:rPr>
          <w:rFonts w:ascii="Times New Roman" w:hAnsi="Times New Roman" w:cs="Times New Roman"/>
          <w:b/>
          <w:sz w:val="28"/>
          <w:szCs w:val="28"/>
        </w:rPr>
        <w:t>одители</w:t>
      </w:r>
      <w:r w:rsidR="00E0731F" w:rsidRPr="006D563E">
        <w:rPr>
          <w:rFonts w:ascii="Times New Roman" w:hAnsi="Times New Roman" w:cs="Times New Roman"/>
          <w:b/>
          <w:sz w:val="28"/>
          <w:szCs w:val="28"/>
        </w:rPr>
        <w:t>».</w:t>
      </w:r>
    </w:p>
    <w:p w:rsidR="00E0731F" w:rsidRPr="007E1C08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1C08">
        <w:rPr>
          <w:rFonts w:ascii="Times New Roman" w:hAnsi="Times New Roman" w:cs="Times New Roman"/>
          <w:sz w:val="28"/>
          <w:szCs w:val="28"/>
        </w:rPr>
        <w:t xml:space="preserve">Содержание работы в данном направлении заключалось в привлечении </w:t>
      </w:r>
      <w:r>
        <w:rPr>
          <w:rFonts w:ascii="Times New Roman" w:hAnsi="Times New Roman" w:cs="Times New Roman"/>
          <w:sz w:val="28"/>
          <w:szCs w:val="28"/>
        </w:rPr>
        <w:t xml:space="preserve">внимания </w:t>
      </w:r>
      <w:r w:rsidRPr="007E1C08">
        <w:rPr>
          <w:rFonts w:ascii="Times New Roman" w:hAnsi="Times New Roman" w:cs="Times New Roman"/>
          <w:sz w:val="28"/>
          <w:szCs w:val="28"/>
        </w:rPr>
        <w:t>родителей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6935ED">
        <w:rPr>
          <w:rFonts w:ascii="Times New Roman" w:hAnsi="Times New Roman" w:cs="Times New Roman"/>
          <w:sz w:val="28"/>
          <w:szCs w:val="28"/>
        </w:rPr>
        <w:t xml:space="preserve"> </w:t>
      </w:r>
      <w:r w:rsidRPr="00F14DE2">
        <w:rPr>
          <w:rFonts w:ascii="Times New Roman" w:hAnsi="Times New Roman" w:cs="Times New Roman"/>
          <w:sz w:val="28"/>
          <w:szCs w:val="28"/>
        </w:rPr>
        <w:t>воспи</w:t>
      </w:r>
      <w:r>
        <w:rPr>
          <w:rFonts w:ascii="Times New Roman" w:hAnsi="Times New Roman" w:cs="Times New Roman"/>
          <w:sz w:val="28"/>
          <w:szCs w:val="28"/>
        </w:rPr>
        <w:t>танию</w:t>
      </w:r>
      <w:r w:rsidR="00916EE9">
        <w:rPr>
          <w:rFonts w:ascii="Times New Roman" w:hAnsi="Times New Roman" w:cs="Times New Roman"/>
          <w:sz w:val="28"/>
          <w:szCs w:val="28"/>
        </w:rPr>
        <w:t xml:space="preserve"> ребёнка в семье, развитие его</w:t>
      </w:r>
      <w:r w:rsidRPr="00F14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навательно-творческих способностей</w:t>
      </w:r>
      <w:r w:rsidR="00916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структивной деятельности.</w:t>
      </w:r>
    </w:p>
    <w:p w:rsidR="00E0731F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 xml:space="preserve">Приоритетные задачи данного направления следующие: </w:t>
      </w:r>
    </w:p>
    <w:p w:rsidR="00E0731F" w:rsidRPr="00890A47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16EE9">
        <w:rPr>
          <w:rFonts w:ascii="Times New Roman" w:hAnsi="Times New Roman" w:cs="Times New Roman"/>
          <w:sz w:val="28"/>
          <w:szCs w:val="28"/>
        </w:rPr>
        <w:t xml:space="preserve"> </w:t>
      </w:r>
      <w:r w:rsidRPr="00890A47">
        <w:rPr>
          <w:rFonts w:ascii="Times New Roman" w:hAnsi="Times New Roman" w:cs="Times New Roman"/>
          <w:sz w:val="28"/>
          <w:szCs w:val="28"/>
        </w:rPr>
        <w:t>Создавать в семье благоприятны</w:t>
      </w:r>
      <w:r w:rsidR="00916EE9">
        <w:rPr>
          <w:rFonts w:ascii="Times New Roman" w:hAnsi="Times New Roman" w:cs="Times New Roman"/>
          <w:sz w:val="28"/>
          <w:szCs w:val="28"/>
        </w:rPr>
        <w:t xml:space="preserve">е условия для развития познавательных и творческих способностей </w:t>
      </w:r>
      <w:r w:rsidRPr="00890A47">
        <w:rPr>
          <w:rFonts w:ascii="Times New Roman" w:hAnsi="Times New Roman" w:cs="Times New Roman"/>
          <w:sz w:val="28"/>
          <w:szCs w:val="28"/>
        </w:rPr>
        <w:t>ребенка, учитывая опыт детей</w:t>
      </w:r>
      <w:r w:rsidR="00916EE9">
        <w:rPr>
          <w:rFonts w:ascii="Times New Roman" w:hAnsi="Times New Roman" w:cs="Times New Roman"/>
          <w:sz w:val="28"/>
          <w:szCs w:val="28"/>
        </w:rPr>
        <w:t>, приобретенный в детском саду;</w:t>
      </w:r>
      <w:r w:rsidRPr="00890A47">
        <w:rPr>
          <w:rFonts w:ascii="Times New Roman" w:hAnsi="Times New Roman" w:cs="Times New Roman"/>
          <w:sz w:val="28"/>
          <w:szCs w:val="28"/>
        </w:rPr>
        <w:tab/>
      </w:r>
    </w:p>
    <w:p w:rsidR="00E0731F" w:rsidRPr="00854C1A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0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П</w:t>
      </w:r>
      <w:r w:rsidR="00E0731F" w:rsidRPr="00854C1A">
        <w:rPr>
          <w:rFonts w:ascii="Times New Roman" w:hAnsi="Times New Roman" w:cs="Times New Roman"/>
          <w:sz w:val="28"/>
          <w:szCs w:val="28"/>
        </w:rPr>
        <w:t>овысить уровень пе</w:t>
      </w:r>
      <w:r>
        <w:rPr>
          <w:rFonts w:ascii="Times New Roman" w:hAnsi="Times New Roman" w:cs="Times New Roman"/>
          <w:sz w:val="28"/>
          <w:szCs w:val="28"/>
        </w:rPr>
        <w:t>дагогической культуры родителей;</w:t>
      </w:r>
    </w:p>
    <w:p w:rsidR="00E0731F" w:rsidRPr="00890A47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073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890A47">
        <w:rPr>
          <w:rFonts w:ascii="Times New Roman" w:hAnsi="Times New Roman" w:cs="Times New Roman"/>
          <w:sz w:val="28"/>
          <w:szCs w:val="28"/>
        </w:rPr>
        <w:t>Повышение компетентности родителей при выборе наглядного м</w:t>
      </w:r>
      <w:r>
        <w:rPr>
          <w:rFonts w:ascii="Times New Roman" w:hAnsi="Times New Roman" w:cs="Times New Roman"/>
          <w:sz w:val="28"/>
          <w:szCs w:val="28"/>
        </w:rPr>
        <w:t>атериала и строительных наборов;</w:t>
      </w:r>
    </w:p>
    <w:p w:rsidR="00E0731F" w:rsidRPr="007E1C08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0731F" w:rsidRPr="007E1C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Стимулировать к обмену родительским опытом.</w:t>
      </w:r>
    </w:p>
    <w:p w:rsidR="00E0731F" w:rsidRDefault="00916EE9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7E1C08">
        <w:rPr>
          <w:rFonts w:ascii="Times New Roman" w:hAnsi="Times New Roman" w:cs="Times New Roman"/>
          <w:sz w:val="28"/>
          <w:szCs w:val="28"/>
        </w:rPr>
        <w:t>Для реализации данного направления разработала тематический план</w:t>
      </w:r>
      <w:r w:rsidR="00E0731F">
        <w:rPr>
          <w:rFonts w:ascii="Times New Roman" w:hAnsi="Times New Roman" w:cs="Times New Roman"/>
          <w:sz w:val="28"/>
          <w:szCs w:val="28"/>
        </w:rPr>
        <w:t xml:space="preserve"> работы с родителями младшего и среднего дошкольного возрас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торый также представляет собой логическую </w:t>
      </w:r>
      <w:r w:rsidR="00E0731F">
        <w:rPr>
          <w:rFonts w:ascii="Times New Roman" w:hAnsi="Times New Roman" w:cs="Times New Roman"/>
          <w:sz w:val="28"/>
          <w:szCs w:val="28"/>
        </w:rPr>
        <w:t>последовательность фор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31F">
        <w:rPr>
          <w:rFonts w:ascii="Times New Roman" w:hAnsi="Times New Roman" w:cs="Times New Roman"/>
          <w:sz w:val="28"/>
          <w:szCs w:val="28"/>
        </w:rPr>
        <w:t xml:space="preserve">методов и приемов работы с родителями. </w:t>
      </w:r>
    </w:p>
    <w:p w:rsidR="00E0731F" w:rsidRPr="003426FF" w:rsidRDefault="00E0731F" w:rsidP="00916E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>Тематическое планиров</w:t>
      </w:r>
      <w:r>
        <w:rPr>
          <w:rFonts w:ascii="Times New Roman" w:hAnsi="Times New Roman" w:cs="Times New Roman"/>
          <w:b/>
          <w:sz w:val="28"/>
          <w:szCs w:val="28"/>
        </w:rPr>
        <w:t>ание работы с родителями второй младшей</w:t>
      </w:r>
      <w:r w:rsidRPr="004A7A1F">
        <w:rPr>
          <w:rFonts w:ascii="Times New Roman" w:hAnsi="Times New Roman" w:cs="Times New Roman"/>
          <w:b/>
          <w:sz w:val="28"/>
          <w:szCs w:val="28"/>
        </w:rPr>
        <w:t xml:space="preserve">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4459"/>
        <w:gridCol w:w="1178"/>
        <w:gridCol w:w="3934"/>
      </w:tblGrid>
      <w:tr w:rsidR="00E0731F" w:rsidTr="0075393C">
        <w:tc>
          <w:tcPr>
            <w:tcW w:w="4459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1178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3934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: «Юные строители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3934" w:type="dxa"/>
            <w:vMerge w:val="restart"/>
          </w:tcPr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4807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2D4807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чь родителям в создании условий для развития у детей познавательно – творческих способностей через организацию конструктивной деятельности</w:t>
            </w:r>
          </w:p>
        </w:tc>
      </w:tr>
      <w:tr w:rsidR="0075393C" w:rsidTr="008815E8">
        <w:tc>
          <w:tcPr>
            <w:tcW w:w="4459" w:type="dxa"/>
          </w:tcPr>
          <w:p w:rsidR="0075393C" w:rsidRPr="0075393C" w:rsidRDefault="0075393C" w:rsidP="00E0731F">
            <w:pPr>
              <w:tabs>
                <w:tab w:val="left" w:pos="2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Анкетирование ««Создание условий для организации конструктивной деятельности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ривлечь родителей к изготовлению строительных деталей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ластины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цилиндры.</w:t>
            </w:r>
          </w:p>
          <w:p w:rsidR="000558FA" w:rsidRPr="0075393C" w:rsidRDefault="000558FA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поделок «Дары осени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Октя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Стенд для родителей   «Приемы конструирования».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резентация «Конструкторы бывают разные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Ноя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«Виды конструирования и их значение в жизни младшего дошкольника».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gramStart"/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Елочка-зеленая</w:t>
            </w:r>
            <w:proofErr w:type="gramEnd"/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иголочка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Декаб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Домашнее задание «Делимся семейным опытом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Оформление фотоальбома «Строим всей семьей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Оформление стенда «что должен знать и уметь ребёнок в определённом возрасте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ставка поделок «Дадим коробкам вторую жизнь».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3934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Беседа « Как развивать детское творчество». 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 «</w:t>
            </w:r>
            <w:proofErr w:type="spellStart"/>
            <w:r w:rsidR="00082692">
              <w:rPr>
                <w:rFonts w:ascii="Times New Roman" w:hAnsi="Times New Roman" w:cs="Times New Roman"/>
                <w:sz w:val="24"/>
                <w:szCs w:val="24"/>
              </w:rPr>
              <w:t>Весна</w:t>
            </w:r>
            <w:proofErr w:type="gramStart"/>
            <w:r w:rsidR="00082692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gramEnd"/>
            <w:r w:rsidR="00082692">
              <w:rPr>
                <w:rFonts w:ascii="Times New Roman" w:hAnsi="Times New Roman" w:cs="Times New Roman"/>
                <w:sz w:val="24"/>
                <w:szCs w:val="24"/>
              </w:rPr>
              <w:t>есна!</w:t>
            </w:r>
            <w:r w:rsidR="000558FA">
              <w:rPr>
                <w:rFonts w:ascii="Times New Roman" w:hAnsi="Times New Roman" w:cs="Times New Roman"/>
                <w:sz w:val="24"/>
                <w:szCs w:val="24"/>
              </w:rPr>
              <w:t>Цветы,цветы</w:t>
            </w:r>
            <w:proofErr w:type="spellEnd"/>
            <w:r w:rsidR="0008269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 w:rsidR="000558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3934" w:type="dxa"/>
            <w:vMerge w:val="restart"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апка передвижка «Рекомендации для родителей»</w:t>
            </w:r>
          </w:p>
          <w:p w:rsidR="0075393C" w:rsidRDefault="0075393C" w:rsidP="0075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углый стол «Учимс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играя». </w:t>
            </w:r>
          </w:p>
          <w:p w:rsidR="000558FA" w:rsidRPr="0075393C" w:rsidRDefault="000558FA" w:rsidP="00753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Бумажная сказка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3934" w:type="dxa"/>
            <w:vMerge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Tr="0075393C">
        <w:tc>
          <w:tcPr>
            <w:tcW w:w="4459" w:type="dxa"/>
          </w:tcPr>
          <w:p w:rsidR="0075393C" w:rsidRPr="0075393C" w:rsidRDefault="000558FA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75393C" w:rsidRPr="0075393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End"/>
            <w:r w:rsidR="0075393C" w:rsidRPr="0075393C">
              <w:rPr>
                <w:rFonts w:ascii="Times New Roman" w:hAnsi="Times New Roman" w:cs="Times New Roman"/>
                <w:sz w:val="24"/>
                <w:szCs w:val="24"/>
              </w:rPr>
              <w:t>Развиваем самостоятельность».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Занятие-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Город моей мечты»</w:t>
            </w:r>
          </w:p>
        </w:tc>
        <w:tc>
          <w:tcPr>
            <w:tcW w:w="1178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3934" w:type="dxa"/>
            <w:vMerge/>
            <w:tcBorders>
              <w:top w:val="nil"/>
            </w:tcBorders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0731F" w:rsidRPr="004A7A1F" w:rsidRDefault="00E0731F" w:rsidP="0075393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A1F">
        <w:rPr>
          <w:rFonts w:ascii="Times New Roman" w:hAnsi="Times New Roman" w:cs="Times New Roman"/>
          <w:b/>
          <w:sz w:val="28"/>
          <w:szCs w:val="28"/>
        </w:rPr>
        <w:t>Тематическое планирование работы с родителями средней группы общеразвивающей направленности.</w:t>
      </w:r>
    </w:p>
    <w:tbl>
      <w:tblPr>
        <w:tblStyle w:val="a4"/>
        <w:tblW w:w="0" w:type="auto"/>
        <w:tblLook w:val="04A0"/>
      </w:tblPr>
      <w:tblGrid>
        <w:gridCol w:w="4503"/>
        <w:gridCol w:w="2130"/>
        <w:gridCol w:w="2938"/>
      </w:tblGrid>
      <w:tr w:rsidR="00E0731F" w:rsidTr="0075393C">
        <w:tc>
          <w:tcPr>
            <w:tcW w:w="4503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130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</w:tc>
        <w:tc>
          <w:tcPr>
            <w:tcW w:w="2938" w:type="dxa"/>
          </w:tcPr>
          <w:p w:rsidR="00E0731F" w:rsidRPr="0075393C" w:rsidRDefault="00E0731F" w:rsidP="007539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b/>
                <w:sz w:val="24"/>
                <w:szCs w:val="24"/>
              </w:rPr>
              <w:t>Цель</w:t>
            </w: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Родительское собрание на 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Роль конструирования в семье и в детском саду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Сентябрь</w:t>
            </w:r>
          </w:p>
        </w:tc>
        <w:tc>
          <w:tcPr>
            <w:tcW w:w="2938" w:type="dxa"/>
            <w:vMerge w:val="restart"/>
          </w:tcPr>
          <w:p w:rsidR="00DC441E" w:rsidRDefault="00DC441E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P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Pr="00DC441E" w:rsidRDefault="00DC441E" w:rsidP="00DC44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родителей  о развитии познавательно-творческих способностей через организацию конструктивной деятельности.</w:t>
            </w:r>
          </w:p>
        </w:tc>
      </w:tr>
      <w:tr w:rsidR="0075393C" w:rsidRPr="00C83A29" w:rsidTr="000558FA">
        <w:trPr>
          <w:trHeight w:val="2172"/>
        </w:trPr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«Развитие представлений о цвете, форм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еличине посредствам развивающих игр по конструированию».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Анкета для родителей на тему: «Значение конструирования в полноценном развитии ребенка»</w:t>
            </w:r>
          </w:p>
          <w:p w:rsidR="000558FA" w:rsidRPr="0075393C" w:rsidRDefault="000558FA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«Осенние поделки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 Октя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апка-передвижка «Чему учит конструирование».</w:t>
            </w:r>
          </w:p>
          <w:p w:rsidR="0075393C" w:rsidRPr="0075393C" w:rsidRDefault="000558FA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393C" w:rsidRPr="0075393C">
              <w:rPr>
                <w:rFonts w:ascii="Times New Roman" w:hAnsi="Times New Roman" w:cs="Times New Roman"/>
                <w:sz w:val="24"/>
                <w:szCs w:val="24"/>
              </w:rPr>
              <w:t>онсультация для родителей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Создаём с детьми картины из природного материала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 Ноя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E51AD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  <w:proofErr w:type="gramStart"/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Р</w:t>
            </w:r>
            <w:proofErr w:type="gramEnd"/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азвитие конструирования из бумаги и картона в дошкольном возрасте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Украшаем группу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Декаб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E37454" w:rsidRDefault="00E51ADC" w:rsidP="00E0731F">
            <w:r>
              <w:rPr>
                <w:rFonts w:ascii="Times New Roman" w:hAnsi="Times New Roman" w:cs="Times New Roman"/>
                <w:sz w:val="24"/>
                <w:szCs w:val="24"/>
              </w:rPr>
              <w:t>Папка-передвижка «</w:t>
            </w:r>
            <w:r w:rsidR="00E37454">
              <w:t>«Значение игр и занятий со строительным материалом»</w:t>
            </w:r>
          </w:p>
          <w:p w:rsidR="009A0D2C" w:rsidRPr="0075393C" w:rsidRDefault="009A0D2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тер-класс «Волшебная бумага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Январ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Памятка «Конструирование из строительного материала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, деталей конструктора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ставка поделок «Строим с папой корабли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Феврал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 «Поделки из бросового материала».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Выпуск семейной газеты</w:t>
            </w:r>
          </w:p>
          <w:p w:rsidR="0075393C" w:rsidRPr="0075393C" w:rsidRDefault="0075393C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«Вторая жизнь упаковки»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рт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393C" w:rsidRPr="00C83A29" w:rsidTr="0075393C">
        <w:tc>
          <w:tcPr>
            <w:tcW w:w="4503" w:type="dxa"/>
          </w:tcPr>
          <w:p w:rsid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День открытых дверей</w:t>
            </w:r>
          </w:p>
          <w:p w:rsidR="00E51ADC" w:rsidRPr="0075393C" w:rsidRDefault="00E51AD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ющая игра</w:t>
            </w:r>
            <w:r w:rsidR="00082692">
              <w:rPr>
                <w:rFonts w:ascii="Times New Roman" w:hAnsi="Times New Roman" w:cs="Times New Roman"/>
                <w:sz w:val="24"/>
                <w:szCs w:val="24"/>
              </w:rPr>
              <w:t xml:space="preserve"> «В гости к нам пришли фигуры»</w:t>
            </w:r>
          </w:p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Фотоотчет «Наши успехи».</w:t>
            </w:r>
          </w:p>
        </w:tc>
        <w:tc>
          <w:tcPr>
            <w:tcW w:w="2130" w:type="dxa"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Апрель</w:t>
            </w:r>
          </w:p>
        </w:tc>
        <w:tc>
          <w:tcPr>
            <w:tcW w:w="2938" w:type="dxa"/>
            <w:vMerge/>
          </w:tcPr>
          <w:p w:rsidR="0075393C" w:rsidRPr="0075393C" w:rsidRDefault="0075393C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731F" w:rsidRPr="00C83A29" w:rsidTr="0075393C">
        <w:tc>
          <w:tcPr>
            <w:tcW w:w="4503" w:type="dxa"/>
          </w:tcPr>
          <w:p w:rsidR="00E0731F" w:rsidRPr="0075393C" w:rsidRDefault="00E0731F" w:rsidP="00E073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Родительское собрание «Чему мы научились». Итоговое интегрированное 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C47E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454">
              <w:rPr>
                <w:rFonts w:ascii="Times New Roman" w:hAnsi="Times New Roman" w:cs="Times New Roman"/>
                <w:sz w:val="24"/>
                <w:szCs w:val="24"/>
              </w:rPr>
              <w:t xml:space="preserve">«Улица  </w:t>
            </w:r>
            <w:proofErr w:type="gramStart"/>
            <w:r w:rsidR="00E37454">
              <w:rPr>
                <w:rFonts w:ascii="Times New Roman" w:hAnsi="Times New Roman" w:cs="Times New Roman"/>
                <w:sz w:val="24"/>
                <w:szCs w:val="24"/>
              </w:rPr>
              <w:t>веселых</w:t>
            </w:r>
            <w:proofErr w:type="gramEnd"/>
            <w:r w:rsidR="00E37454">
              <w:rPr>
                <w:rFonts w:ascii="Times New Roman" w:hAnsi="Times New Roman" w:cs="Times New Roman"/>
                <w:sz w:val="24"/>
                <w:szCs w:val="24"/>
              </w:rPr>
              <w:t xml:space="preserve"> человечек</w:t>
            </w: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30" w:type="dxa"/>
          </w:tcPr>
          <w:p w:rsidR="00E0731F" w:rsidRPr="0075393C" w:rsidRDefault="00E0731F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393C">
              <w:rPr>
                <w:rFonts w:ascii="Times New Roman" w:hAnsi="Times New Roman" w:cs="Times New Roman"/>
                <w:sz w:val="24"/>
                <w:szCs w:val="24"/>
              </w:rPr>
              <w:t xml:space="preserve">          Май</w:t>
            </w:r>
          </w:p>
        </w:tc>
        <w:tc>
          <w:tcPr>
            <w:tcW w:w="2938" w:type="dxa"/>
          </w:tcPr>
          <w:p w:rsidR="00E0731F" w:rsidRPr="0075393C" w:rsidRDefault="00E0731F" w:rsidP="00E073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5EB6" w:rsidRPr="00BC4962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 </w:t>
      </w:r>
      <w:r w:rsidR="002D4807">
        <w:rPr>
          <w:rFonts w:ascii="Times New Roman" w:hAnsi="Times New Roman" w:cs="Times New Roman"/>
          <w:sz w:val="28"/>
          <w:szCs w:val="28"/>
        </w:rPr>
        <w:t xml:space="preserve">Работу с родителями строила в соответствии с тематическим планированием. </w:t>
      </w:r>
      <w:r w:rsidRPr="00BC4962">
        <w:rPr>
          <w:rFonts w:ascii="Times New Roman" w:hAnsi="Times New Roman" w:cs="Times New Roman"/>
          <w:sz w:val="28"/>
          <w:szCs w:val="28"/>
        </w:rPr>
        <w:t>С целью педагогического и психологического просвещения родителей по вопросам организации конструктивной деятельности для родителей оформила уголок «Учимся, играя», где выставляется наглядная информация, подбирается методическая литература для родителей.</w:t>
      </w:r>
    </w:p>
    <w:p w:rsidR="00E0731F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рамках семейных творческих мастерских в детском саду прошли выставки детско-родительского творчества: выставка поделок из природного м</w:t>
      </w:r>
      <w:r w:rsidR="00082692">
        <w:rPr>
          <w:rFonts w:ascii="Times New Roman" w:hAnsi="Times New Roman" w:cs="Times New Roman"/>
          <w:sz w:val="28"/>
          <w:szCs w:val="28"/>
        </w:rPr>
        <w:t xml:space="preserve">атериала «Дары осени», конкурс </w:t>
      </w:r>
      <w:r w:rsidR="00E0731F" w:rsidRPr="00BC4962">
        <w:rPr>
          <w:rFonts w:ascii="Times New Roman" w:hAnsi="Times New Roman" w:cs="Times New Roman"/>
          <w:sz w:val="28"/>
          <w:szCs w:val="28"/>
        </w:rPr>
        <w:t>« Елочка</w:t>
      </w:r>
      <w:r w:rsidR="00CB6A80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-</w:t>
      </w:r>
      <w:r w:rsidR="00082692">
        <w:rPr>
          <w:rFonts w:ascii="Times New Roman" w:hAnsi="Times New Roman" w:cs="Times New Roman"/>
          <w:sz w:val="28"/>
          <w:szCs w:val="28"/>
        </w:rPr>
        <w:t xml:space="preserve"> зеленая иголочка», выставки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- конструиро</w:t>
      </w:r>
      <w:r w:rsidR="000A1B20">
        <w:rPr>
          <w:rFonts w:ascii="Times New Roman" w:hAnsi="Times New Roman" w:cs="Times New Roman"/>
          <w:sz w:val="28"/>
          <w:szCs w:val="28"/>
        </w:rPr>
        <w:t>вание из бумаги «Бумажная сказка</w:t>
      </w:r>
      <w:r w:rsidR="00E0731F" w:rsidRPr="00BC4962">
        <w:rPr>
          <w:rFonts w:ascii="Times New Roman" w:hAnsi="Times New Roman" w:cs="Times New Roman"/>
          <w:sz w:val="28"/>
          <w:szCs w:val="28"/>
        </w:rPr>
        <w:t>»,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«Весна, весна! Цветы, цветы!», «Дадим коробкам вторую жизнь».</w:t>
      </w:r>
    </w:p>
    <w:p w:rsidR="002D4807" w:rsidRPr="00BC4962" w:rsidRDefault="002D4807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ивную деятельность родители продолжали и дома с детьми, что способствовало проявлению их творческих способностей.</w:t>
      </w:r>
    </w:p>
    <w:p w:rsidR="003B5EB6" w:rsidRPr="00BC4962" w:rsidRDefault="003B5EB6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конце года прошло итоговое мероприятие по теме «Город моей мечты»,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где</w:t>
      </w: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семейные команды, представляли свои проекты, сделанные из строительного материал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деталей конструктор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бросового материала.</w:t>
      </w:r>
    </w:p>
    <w:p w:rsidR="00E0731F" w:rsidRPr="00BC496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>После проведения таких мероприятий родители о</w:t>
      </w:r>
      <w:r w:rsidR="003B5EB6" w:rsidRPr="00BC4962">
        <w:rPr>
          <w:rFonts w:ascii="Times New Roman" w:hAnsi="Times New Roman" w:cs="Times New Roman"/>
          <w:sz w:val="28"/>
          <w:szCs w:val="28"/>
        </w:rPr>
        <w:t xml:space="preserve">ткрывали в себе скрытые таланты и формировались навыки общения родителей с детьми.  </w:t>
      </w:r>
    </w:p>
    <w:p w:rsidR="00E0731F" w:rsidRPr="00BC4962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BC4962">
        <w:rPr>
          <w:rFonts w:ascii="Times New Roman" w:hAnsi="Times New Roman" w:cs="Times New Roman"/>
          <w:sz w:val="28"/>
          <w:szCs w:val="28"/>
        </w:rPr>
        <w:t>На диагностическом этапе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выявляла изменения  в уровне развития познавательно-творческих способностей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с использованием следующих методов: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беседа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тестовые задания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наблюдение.</w:t>
      </w:r>
    </w:p>
    <w:p w:rsidR="00E0731F" w:rsidRPr="00BC4962" w:rsidRDefault="00E0731F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>Анализируя результаты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Pr="00BC4962">
        <w:rPr>
          <w:rFonts w:ascii="Times New Roman" w:hAnsi="Times New Roman" w:cs="Times New Roman"/>
          <w:sz w:val="28"/>
          <w:szCs w:val="28"/>
        </w:rPr>
        <w:t>получила следующие данные,</w:t>
      </w:r>
      <w:r w:rsidR="00714C3F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Pr="00BC4962">
        <w:rPr>
          <w:rFonts w:ascii="Times New Roman" w:hAnsi="Times New Roman" w:cs="Times New Roman"/>
          <w:sz w:val="28"/>
          <w:szCs w:val="28"/>
        </w:rPr>
        <w:t>которые представлены в виде гистограммы</w:t>
      </w:r>
    </w:p>
    <w:p w:rsidR="00E0731F" w:rsidRPr="00BC4962" w:rsidRDefault="0048703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58115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731F" w:rsidRPr="00BC4962" w:rsidRDefault="00BC4962" w:rsidP="00BC4962">
      <w:pPr>
        <w:spacing w:after="0" w:line="240" w:lineRule="auto"/>
        <w:ind w:right="10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487032" w:rsidRPr="00BC4962">
        <w:rPr>
          <w:rFonts w:ascii="Times New Roman" w:hAnsi="Times New Roman" w:cs="Times New Roman"/>
          <w:sz w:val="28"/>
          <w:szCs w:val="28"/>
        </w:rPr>
        <w:t>В результате работы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в р</w:t>
      </w:r>
      <w:r w:rsidR="00CB6A80">
        <w:rPr>
          <w:rFonts w:ascii="Times New Roman" w:hAnsi="Times New Roman" w:cs="Times New Roman"/>
          <w:sz w:val="28"/>
          <w:szCs w:val="28"/>
        </w:rPr>
        <w:t>амках проекта «Маленькие строители</w:t>
      </w:r>
      <w:r w:rsidR="00A703AB" w:rsidRPr="00BC4962">
        <w:rPr>
          <w:rFonts w:ascii="Times New Roman" w:hAnsi="Times New Roman" w:cs="Times New Roman"/>
          <w:sz w:val="28"/>
          <w:szCs w:val="28"/>
        </w:rPr>
        <w:t>»</w:t>
      </w:r>
      <w:r w:rsidR="00CB25DF" w:rsidRPr="00BC4962">
        <w:rPr>
          <w:rFonts w:ascii="Times New Roman" w:hAnsi="Times New Roman" w:cs="Times New Roman"/>
          <w:sz w:val="28"/>
          <w:szCs w:val="28"/>
        </w:rPr>
        <w:t xml:space="preserve"> у детей сформировалось уме</w:t>
      </w:r>
      <w:r w:rsidR="00CB6A80">
        <w:rPr>
          <w:rFonts w:ascii="Times New Roman" w:hAnsi="Times New Roman" w:cs="Times New Roman"/>
          <w:sz w:val="28"/>
          <w:szCs w:val="28"/>
        </w:rPr>
        <w:t>ния понимать и принимать задания</w:t>
      </w:r>
      <w:r w:rsidR="00CB25DF" w:rsidRPr="00BC4962">
        <w:rPr>
          <w:rFonts w:ascii="Times New Roman" w:hAnsi="Times New Roman" w:cs="Times New Roman"/>
          <w:sz w:val="28"/>
          <w:szCs w:val="28"/>
        </w:rPr>
        <w:t xml:space="preserve"> и предложения взрослого</w:t>
      </w:r>
      <w:r w:rsidR="00CB25DF" w:rsidRPr="00BC4962">
        <w:rPr>
          <w:rFonts w:ascii="Times New Roman" w:eastAsia="Times New Roman" w:hAnsi="Times New Roman" w:cs="Times New Roman"/>
          <w:sz w:val="28"/>
          <w:szCs w:val="28"/>
          <w:lang w:eastAsia="ru-RU"/>
        </w:rPr>
        <w:t>, воспроизводить тот или</w:t>
      </w:r>
      <w:r w:rsidRPr="00BC4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й объект сообразно замыслу. Улучшились коммуникативные качества, речь, умение мыслить легко и свободно.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731F" w:rsidRPr="00BC4962" w:rsidRDefault="00545252" w:rsidP="00BC49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   </w:t>
      </w:r>
      <w:r w:rsidR="00E0731F" w:rsidRPr="00BC4962">
        <w:rPr>
          <w:rFonts w:ascii="Times New Roman" w:hAnsi="Times New Roman" w:cs="Times New Roman"/>
          <w:sz w:val="28"/>
          <w:szCs w:val="28"/>
        </w:rPr>
        <w:t>В результате анкетирования родителей было установлено, что значительная часть родителей- 75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% </w:t>
      </w:r>
      <w:r w:rsidR="00E0731F" w:rsidRPr="00BC4962">
        <w:rPr>
          <w:rFonts w:ascii="Times New Roman" w:hAnsi="Times New Roman" w:cs="Times New Roman"/>
          <w:sz w:val="28"/>
          <w:szCs w:val="28"/>
        </w:rPr>
        <w:t>не знают</w:t>
      </w:r>
      <w:r w:rsidR="00A17A56" w:rsidRPr="00BC4962">
        <w:rPr>
          <w:rFonts w:ascii="Times New Roman" w:hAnsi="Times New Roman" w:cs="Times New Roman"/>
          <w:sz w:val="28"/>
          <w:szCs w:val="28"/>
        </w:rPr>
        <w:t>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что такое конструктивная деятельность и 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 как осуществлять процесс  во</w:t>
      </w:r>
      <w:r w:rsidR="00A703AB" w:rsidRPr="00BC4962">
        <w:rPr>
          <w:rFonts w:ascii="Times New Roman" w:hAnsi="Times New Roman" w:cs="Times New Roman"/>
          <w:sz w:val="28"/>
          <w:szCs w:val="28"/>
        </w:rPr>
        <w:t>спитания ребенка с учетом данного подхода</w:t>
      </w:r>
      <w:r w:rsidR="00E0731F" w:rsidRPr="00BC4962">
        <w:rPr>
          <w:rFonts w:ascii="Times New Roman" w:hAnsi="Times New Roman" w:cs="Times New Roman"/>
          <w:sz w:val="28"/>
          <w:szCs w:val="28"/>
        </w:rPr>
        <w:t>.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И только единицы -25% имеют небольшие представления о том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 xml:space="preserve">какую роль играет конструктивная деятельность в развитии ребенка. </w:t>
      </w:r>
    </w:p>
    <w:p w:rsidR="00BC4962" w:rsidRDefault="00545252" w:rsidP="00BC49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49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1495425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C464A" w:rsidRDefault="00BC4962" w:rsidP="002C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0731F" w:rsidRPr="00BC4962">
        <w:rPr>
          <w:rFonts w:ascii="Times New Roman" w:hAnsi="Times New Roman" w:cs="Times New Roman"/>
          <w:sz w:val="28"/>
          <w:szCs w:val="28"/>
        </w:rPr>
        <w:t>После проведенной запланированной работы с родителями изменилось отношение родителей к детям: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87% родителей стали обдуманно относится к подбору игр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для конструктивной деятельности</w:t>
      </w:r>
      <w:r w:rsidR="00E0731F" w:rsidRPr="00BC4962">
        <w:rPr>
          <w:rFonts w:ascii="Times New Roman" w:hAnsi="Times New Roman" w:cs="Times New Roman"/>
          <w:sz w:val="28"/>
          <w:szCs w:val="28"/>
        </w:rPr>
        <w:t>,</w:t>
      </w:r>
      <w:r w:rsidR="00A703AB" w:rsidRPr="00BC4962">
        <w:rPr>
          <w:rFonts w:ascii="Times New Roman" w:hAnsi="Times New Roman" w:cs="Times New Roman"/>
          <w:sz w:val="28"/>
          <w:szCs w:val="28"/>
        </w:rPr>
        <w:t xml:space="preserve"> </w:t>
      </w:r>
      <w:r w:rsidR="00E0731F" w:rsidRPr="00BC4962">
        <w:rPr>
          <w:rFonts w:ascii="Times New Roman" w:hAnsi="Times New Roman" w:cs="Times New Roman"/>
          <w:sz w:val="28"/>
          <w:szCs w:val="28"/>
        </w:rPr>
        <w:t>акти</w:t>
      </w:r>
      <w:r w:rsidR="00A703AB" w:rsidRPr="00BC4962">
        <w:rPr>
          <w:rFonts w:ascii="Times New Roman" w:hAnsi="Times New Roman" w:cs="Times New Roman"/>
          <w:sz w:val="28"/>
          <w:szCs w:val="28"/>
        </w:rPr>
        <w:t>вно включаются в совместно творческую деятельность</w:t>
      </w:r>
      <w:r w:rsidR="00E0731F" w:rsidRPr="00BC4962">
        <w:rPr>
          <w:rFonts w:ascii="Times New Roman" w:hAnsi="Times New Roman" w:cs="Times New Roman"/>
          <w:sz w:val="28"/>
          <w:szCs w:val="28"/>
        </w:rPr>
        <w:t>.</w:t>
      </w:r>
    </w:p>
    <w:p w:rsidR="00EB057C" w:rsidRDefault="002C464A" w:rsidP="002C464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057C"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="00E0731F" w:rsidRPr="00BC4962">
        <w:rPr>
          <w:rFonts w:ascii="Times New Roman" w:hAnsi="Times New Roman" w:cs="Times New Roman"/>
          <w:sz w:val="28"/>
          <w:szCs w:val="28"/>
        </w:rPr>
        <w:t>результаты своей работы,</w:t>
      </w:r>
      <w:r w:rsidR="00EB057C">
        <w:rPr>
          <w:rFonts w:ascii="Times New Roman" w:hAnsi="Times New Roman" w:cs="Times New Roman"/>
          <w:sz w:val="28"/>
          <w:szCs w:val="28"/>
        </w:rPr>
        <w:t xml:space="preserve"> можно сделать вывод, что система педагогической деятельности, направленная на развитие познавательных и творческих способностей через организацию конструктивной деятельности и выбранные формы работы являютс</w:t>
      </w:r>
      <w:r>
        <w:rPr>
          <w:rFonts w:ascii="Times New Roman" w:hAnsi="Times New Roman" w:cs="Times New Roman"/>
          <w:sz w:val="28"/>
          <w:szCs w:val="28"/>
        </w:rPr>
        <w:t>я</w:t>
      </w:r>
      <w:r w:rsidR="00EB057C">
        <w:rPr>
          <w:rFonts w:ascii="Times New Roman" w:hAnsi="Times New Roman" w:cs="Times New Roman"/>
          <w:sz w:val="28"/>
          <w:szCs w:val="28"/>
        </w:rPr>
        <w:t xml:space="preserve"> эффективными</w:t>
      </w:r>
      <w:r>
        <w:rPr>
          <w:rFonts w:ascii="Times New Roman" w:hAnsi="Times New Roman" w:cs="Times New Roman"/>
          <w:sz w:val="28"/>
          <w:szCs w:val="28"/>
        </w:rPr>
        <w:t>. Наработанный опыт будет углубляться, и совершенствоваться в дальнейшем.</w:t>
      </w:r>
    </w:p>
    <w:p w:rsidR="008128C9" w:rsidRPr="00E0731F" w:rsidRDefault="00E0731F" w:rsidP="002C464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9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8C9" w:rsidRDefault="008128C9" w:rsidP="0054525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C47E16" w:rsidRDefault="00C47E16" w:rsidP="00545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P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C47E16" w:rsidRDefault="00C47E16" w:rsidP="00C47E16">
      <w:pPr>
        <w:rPr>
          <w:rFonts w:ascii="Times New Roman" w:hAnsi="Times New Roman" w:cs="Times New Roman"/>
          <w:sz w:val="28"/>
          <w:szCs w:val="28"/>
        </w:rPr>
      </w:pPr>
    </w:p>
    <w:p w:rsidR="00567296" w:rsidRDefault="00567296" w:rsidP="00567296">
      <w:pPr>
        <w:spacing w:before="96" w:after="0" w:line="240" w:lineRule="auto"/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</w:pPr>
      <w:bookmarkStart w:id="0" w:name="_GoBack"/>
      <w:bookmarkEnd w:id="0"/>
    </w:p>
    <w:p w:rsidR="00567296" w:rsidRDefault="00567296" w:rsidP="00567296">
      <w:pPr>
        <w:spacing w:before="96" w:after="0" w:line="240" w:lineRule="auto"/>
        <w:rPr>
          <w:rFonts w:ascii="Times New Roman" w:eastAsiaTheme="minorEastAsia" w:hAnsi="Times New Roman" w:cs="Times New Roman"/>
          <w:bCs/>
          <w:kern w:val="24"/>
          <w:sz w:val="40"/>
          <w:szCs w:val="40"/>
          <w:lang w:eastAsia="ru-RU"/>
        </w:rPr>
      </w:pPr>
    </w:p>
    <w:sectPr w:rsidR="00567296" w:rsidSect="008143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E16" w:rsidRDefault="00C47E16" w:rsidP="00C47E16">
      <w:pPr>
        <w:spacing w:after="0" w:line="240" w:lineRule="auto"/>
      </w:pPr>
      <w:r>
        <w:separator/>
      </w:r>
    </w:p>
  </w:endnote>
  <w:endnote w:type="continuationSeparator" w:id="0">
    <w:p w:rsidR="00C47E16" w:rsidRDefault="00C47E16" w:rsidP="00C4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E16" w:rsidRDefault="00C47E16" w:rsidP="00C47E16">
      <w:pPr>
        <w:spacing w:after="0" w:line="240" w:lineRule="auto"/>
      </w:pPr>
      <w:r>
        <w:separator/>
      </w:r>
    </w:p>
  </w:footnote>
  <w:footnote w:type="continuationSeparator" w:id="0">
    <w:p w:rsidR="00C47E16" w:rsidRDefault="00C47E16" w:rsidP="00C4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42B72"/>
    <w:multiLevelType w:val="multilevel"/>
    <w:tmpl w:val="F4E47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D97953"/>
    <w:multiLevelType w:val="multilevel"/>
    <w:tmpl w:val="658C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BD4C02"/>
    <w:multiLevelType w:val="multilevel"/>
    <w:tmpl w:val="7A7ED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2780D"/>
    <w:rsid w:val="000558FA"/>
    <w:rsid w:val="00082692"/>
    <w:rsid w:val="000A1B20"/>
    <w:rsid w:val="000B6678"/>
    <w:rsid w:val="000B7D8C"/>
    <w:rsid w:val="001123FB"/>
    <w:rsid w:val="001562AF"/>
    <w:rsid w:val="00202FF2"/>
    <w:rsid w:val="002410CB"/>
    <w:rsid w:val="00257D07"/>
    <w:rsid w:val="00262500"/>
    <w:rsid w:val="00286AE9"/>
    <w:rsid w:val="002B307C"/>
    <w:rsid w:val="002C464A"/>
    <w:rsid w:val="002C5F31"/>
    <w:rsid w:val="002D4807"/>
    <w:rsid w:val="003468F0"/>
    <w:rsid w:val="0037709C"/>
    <w:rsid w:val="003B5EB6"/>
    <w:rsid w:val="003D2C80"/>
    <w:rsid w:val="00402332"/>
    <w:rsid w:val="00437EDE"/>
    <w:rsid w:val="00450E6E"/>
    <w:rsid w:val="00487032"/>
    <w:rsid w:val="00545252"/>
    <w:rsid w:val="00567296"/>
    <w:rsid w:val="005817B9"/>
    <w:rsid w:val="005C6FC1"/>
    <w:rsid w:val="006957A8"/>
    <w:rsid w:val="006C7C03"/>
    <w:rsid w:val="00714C3F"/>
    <w:rsid w:val="00733578"/>
    <w:rsid w:val="0075393C"/>
    <w:rsid w:val="00765824"/>
    <w:rsid w:val="007746C7"/>
    <w:rsid w:val="008128C9"/>
    <w:rsid w:val="00814394"/>
    <w:rsid w:val="00817554"/>
    <w:rsid w:val="00845509"/>
    <w:rsid w:val="008620EA"/>
    <w:rsid w:val="008815E8"/>
    <w:rsid w:val="008A6794"/>
    <w:rsid w:val="008A772A"/>
    <w:rsid w:val="008E58C5"/>
    <w:rsid w:val="00916EE9"/>
    <w:rsid w:val="00943EDB"/>
    <w:rsid w:val="0095067E"/>
    <w:rsid w:val="009A0D2C"/>
    <w:rsid w:val="009F45C3"/>
    <w:rsid w:val="00A028E1"/>
    <w:rsid w:val="00A17A56"/>
    <w:rsid w:val="00A3008B"/>
    <w:rsid w:val="00A46A2C"/>
    <w:rsid w:val="00A550BE"/>
    <w:rsid w:val="00A703AB"/>
    <w:rsid w:val="00A836D1"/>
    <w:rsid w:val="00A9530F"/>
    <w:rsid w:val="00AA6AA2"/>
    <w:rsid w:val="00AB7E7C"/>
    <w:rsid w:val="00AC5942"/>
    <w:rsid w:val="00B638DD"/>
    <w:rsid w:val="00B93E77"/>
    <w:rsid w:val="00BC4962"/>
    <w:rsid w:val="00C47E16"/>
    <w:rsid w:val="00C6112A"/>
    <w:rsid w:val="00C850B0"/>
    <w:rsid w:val="00C94255"/>
    <w:rsid w:val="00CA3507"/>
    <w:rsid w:val="00CB25DF"/>
    <w:rsid w:val="00CB6A80"/>
    <w:rsid w:val="00CD2C97"/>
    <w:rsid w:val="00CE6E20"/>
    <w:rsid w:val="00D136DB"/>
    <w:rsid w:val="00D766E8"/>
    <w:rsid w:val="00DA6776"/>
    <w:rsid w:val="00DC441E"/>
    <w:rsid w:val="00DD4D27"/>
    <w:rsid w:val="00DD5C8D"/>
    <w:rsid w:val="00DF7B4B"/>
    <w:rsid w:val="00E0731F"/>
    <w:rsid w:val="00E21F4B"/>
    <w:rsid w:val="00E37454"/>
    <w:rsid w:val="00E461FA"/>
    <w:rsid w:val="00E51ADC"/>
    <w:rsid w:val="00EB057C"/>
    <w:rsid w:val="00ED1C9E"/>
    <w:rsid w:val="00F052C4"/>
    <w:rsid w:val="00F26181"/>
    <w:rsid w:val="00F2780D"/>
    <w:rsid w:val="00F4267B"/>
    <w:rsid w:val="00F529CE"/>
    <w:rsid w:val="00FB3653"/>
    <w:rsid w:val="00FC5F67"/>
    <w:rsid w:val="00FD54F7"/>
    <w:rsid w:val="00FE40B0"/>
    <w:rsid w:val="00FE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2780D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c4">
    <w:name w:val="c4"/>
    <w:basedOn w:val="a"/>
    <w:rsid w:val="00F529CE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529CE"/>
  </w:style>
  <w:style w:type="table" w:styleId="a4">
    <w:name w:val="Table Grid"/>
    <w:basedOn w:val="a1"/>
    <w:uiPriority w:val="59"/>
    <w:rsid w:val="00E073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07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31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7E16"/>
  </w:style>
  <w:style w:type="paragraph" w:styleId="a9">
    <w:name w:val="footer"/>
    <w:basedOn w:val="a"/>
    <w:link w:val="aa"/>
    <w:uiPriority w:val="99"/>
    <w:unhideWhenUsed/>
    <w:rsid w:val="00C4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7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2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0</c:v>
                </c:pt>
                <c:pt idx="2">
                  <c:v>7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0</c:v>
                </c:pt>
                <c:pt idx="2">
                  <c:v>4.5999999999999996</c:v>
                </c:pt>
              </c:numCache>
            </c:numRef>
          </c:val>
        </c:ser>
        <c:shape val="box"/>
        <c:axId val="147812736"/>
        <c:axId val="147814272"/>
        <c:axId val="0"/>
      </c:bar3DChart>
      <c:catAx>
        <c:axId val="147812736"/>
        <c:scaling>
          <c:orientation val="minMax"/>
        </c:scaling>
        <c:axPos val="b"/>
        <c:tickLblPos val="nextTo"/>
        <c:crossAx val="147814272"/>
        <c:crosses val="autoZero"/>
        <c:auto val="1"/>
        <c:lblAlgn val="ctr"/>
        <c:lblOffset val="100"/>
      </c:catAx>
      <c:valAx>
        <c:axId val="147814272"/>
        <c:scaling>
          <c:orientation val="minMax"/>
        </c:scaling>
        <c:axPos val="l"/>
        <c:majorGridlines/>
        <c:numFmt formatCode="General" sourceLinked="1"/>
        <c:tickLblPos val="nextTo"/>
        <c:crossAx val="147812736"/>
        <c:crosses val="autoZero"/>
        <c:crossBetween val="between"/>
      </c:valAx>
    </c:plotArea>
    <c:legend>
      <c:legendPos val="r"/>
      <c:layout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autoTitleDeleted val="1"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4</c:f>
              <c:strCache>
                <c:ptCount val="3"/>
                <c:pt idx="0">
                  <c:v>сентябрь 2013 г</c:v>
                </c:pt>
                <c:pt idx="1">
                  <c:v>сентябрь 2013 г</c:v>
                </c:pt>
                <c:pt idx="2">
                  <c:v>май 2014 г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5000000000000122</c:v>
                </c:pt>
                <c:pt idx="1">
                  <c:v>0.25</c:v>
                </c:pt>
                <c:pt idx="2">
                  <c:v>0.87000000000000111</c:v>
                </c:pt>
              </c:numCache>
            </c:numRef>
          </c:val>
        </c:ser>
      </c:pie3DChart>
    </c:plotArea>
    <c:legend>
      <c:legendPos val="r"/>
      <c:layout/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D4717-96FB-4937-B761-DCB1065B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4427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</dc:creator>
  <cp:lastModifiedBy>User</cp:lastModifiedBy>
  <cp:revision>21</cp:revision>
  <cp:lastPrinted>2014-08-23T02:35:00Z</cp:lastPrinted>
  <dcterms:created xsi:type="dcterms:W3CDTF">2014-08-06T08:47:00Z</dcterms:created>
  <dcterms:modified xsi:type="dcterms:W3CDTF">2014-08-24T18:17:00Z</dcterms:modified>
</cp:coreProperties>
</file>